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A9" w:rsidRPr="00AD08D0" w:rsidRDefault="0078576B" w:rsidP="00F3450A">
      <w:pPr>
        <w:pStyle w:val="a3"/>
        <w:ind w:firstLine="11341"/>
        <w:jc w:val="right"/>
        <w:rPr>
          <w:sz w:val="20"/>
        </w:rPr>
      </w:pPr>
      <w:r w:rsidRPr="00AD08D0">
        <w:rPr>
          <w:sz w:val="20"/>
        </w:rPr>
        <w:t xml:space="preserve"> </w:t>
      </w:r>
      <w:r w:rsidR="0082425F" w:rsidRPr="00AD08D0">
        <w:rPr>
          <w:sz w:val="20"/>
        </w:rPr>
        <w:t>«УТВЕРЖДАЮ»</w:t>
      </w:r>
    </w:p>
    <w:p w:rsidR="001241BA" w:rsidRPr="00AD08D0" w:rsidRDefault="0082425F" w:rsidP="00F3450A">
      <w:pPr>
        <w:pStyle w:val="a3"/>
        <w:ind w:firstLine="11341"/>
        <w:jc w:val="right"/>
        <w:rPr>
          <w:b w:val="0"/>
          <w:sz w:val="20"/>
        </w:rPr>
      </w:pPr>
      <w:r w:rsidRPr="00AD08D0">
        <w:rPr>
          <w:b w:val="0"/>
          <w:sz w:val="20"/>
        </w:rPr>
        <w:t>Проректор</w:t>
      </w:r>
      <w:r w:rsidR="001241BA" w:rsidRPr="00AD08D0">
        <w:rPr>
          <w:b w:val="0"/>
          <w:sz w:val="20"/>
        </w:rPr>
        <w:t xml:space="preserve"> по учебной работе</w:t>
      </w:r>
      <w:r w:rsidR="007A7D65">
        <w:rPr>
          <w:b w:val="0"/>
          <w:sz w:val="20"/>
        </w:rPr>
        <w:t xml:space="preserve"> и   молодежной политике</w:t>
      </w:r>
    </w:p>
    <w:p w:rsidR="0082425F" w:rsidRPr="00556CDF" w:rsidRDefault="0082425F" w:rsidP="00F3450A">
      <w:pPr>
        <w:pStyle w:val="a3"/>
        <w:ind w:firstLine="11341"/>
        <w:jc w:val="right"/>
        <w:rPr>
          <w:b w:val="0"/>
          <w:sz w:val="20"/>
        </w:rPr>
      </w:pPr>
      <w:r w:rsidRPr="00AD08D0">
        <w:rPr>
          <w:b w:val="0"/>
          <w:sz w:val="20"/>
        </w:rPr>
        <w:t xml:space="preserve">______________ </w:t>
      </w:r>
      <w:r w:rsidR="00556CDF">
        <w:rPr>
          <w:b w:val="0"/>
          <w:sz w:val="20"/>
        </w:rPr>
        <w:t>Иванов Д.А.</w:t>
      </w:r>
    </w:p>
    <w:p w:rsidR="008448A8" w:rsidRPr="00AD08D0" w:rsidRDefault="008448A8" w:rsidP="00F3450A">
      <w:pPr>
        <w:pStyle w:val="a3"/>
        <w:ind w:firstLine="11341"/>
        <w:jc w:val="right"/>
        <w:rPr>
          <w:b w:val="0"/>
          <w:sz w:val="20"/>
        </w:rPr>
      </w:pPr>
      <w:r>
        <w:rPr>
          <w:b w:val="0"/>
          <w:sz w:val="20"/>
        </w:rPr>
        <w:t>«____» ________________202</w:t>
      </w:r>
      <w:r w:rsidR="00AD4AD6">
        <w:rPr>
          <w:b w:val="0"/>
          <w:sz w:val="20"/>
        </w:rPr>
        <w:t>3</w:t>
      </w:r>
      <w:r>
        <w:rPr>
          <w:b w:val="0"/>
          <w:sz w:val="20"/>
        </w:rPr>
        <w:t>г.</w:t>
      </w:r>
    </w:p>
    <w:p w:rsidR="0069088B" w:rsidRPr="003D5E67" w:rsidRDefault="0069088B" w:rsidP="0069088B">
      <w:pPr>
        <w:pStyle w:val="a3"/>
        <w:rPr>
          <w:sz w:val="28"/>
          <w:szCs w:val="28"/>
        </w:rPr>
      </w:pPr>
      <w:r w:rsidRPr="003D5E67">
        <w:rPr>
          <w:sz w:val="28"/>
          <w:szCs w:val="28"/>
        </w:rPr>
        <w:t>Р</w:t>
      </w:r>
      <w:r w:rsidR="0082425F" w:rsidRPr="003D5E67">
        <w:rPr>
          <w:sz w:val="28"/>
          <w:szCs w:val="28"/>
        </w:rPr>
        <w:t>асписание</w:t>
      </w:r>
      <w:r w:rsidRPr="003D5E67">
        <w:rPr>
          <w:sz w:val="28"/>
          <w:szCs w:val="28"/>
        </w:rPr>
        <w:t xml:space="preserve"> занятий студентов </w:t>
      </w:r>
      <w:r w:rsidR="0082425F" w:rsidRPr="003D5E67">
        <w:rPr>
          <w:sz w:val="28"/>
          <w:szCs w:val="28"/>
        </w:rPr>
        <w:t>очной формы обучения</w:t>
      </w:r>
    </w:p>
    <w:p w:rsidR="0069088B" w:rsidRPr="003D5E67" w:rsidRDefault="0069088B" w:rsidP="0069088B">
      <w:pPr>
        <w:pStyle w:val="a3"/>
        <w:rPr>
          <w:sz w:val="28"/>
          <w:szCs w:val="28"/>
        </w:rPr>
      </w:pPr>
      <w:r w:rsidRPr="003D5E67">
        <w:rPr>
          <w:sz w:val="28"/>
          <w:szCs w:val="28"/>
        </w:rPr>
        <w:t>Колледжа автомобильного транспорта и агро</w:t>
      </w:r>
      <w:r w:rsidR="001351E8" w:rsidRPr="003D5E67">
        <w:rPr>
          <w:sz w:val="28"/>
          <w:szCs w:val="28"/>
        </w:rPr>
        <w:t>технологий</w:t>
      </w:r>
    </w:p>
    <w:p w:rsidR="009E0CA4" w:rsidRDefault="0069088B" w:rsidP="0005616E">
      <w:pPr>
        <w:pStyle w:val="a3"/>
        <w:rPr>
          <w:b w:val="0"/>
          <w:sz w:val="16"/>
          <w:szCs w:val="16"/>
        </w:rPr>
      </w:pPr>
      <w:r w:rsidRPr="003D5E67">
        <w:rPr>
          <w:sz w:val="28"/>
          <w:szCs w:val="28"/>
          <w:lang w:val="en-US"/>
        </w:rPr>
        <w:t>I</w:t>
      </w:r>
      <w:r w:rsidR="004760EB" w:rsidRPr="003D5E67">
        <w:rPr>
          <w:sz w:val="28"/>
          <w:szCs w:val="28"/>
        </w:rPr>
        <w:t xml:space="preserve"> полугодие 202</w:t>
      </w:r>
      <w:r w:rsidR="00206EEA" w:rsidRPr="003D5E67">
        <w:rPr>
          <w:sz w:val="28"/>
          <w:szCs w:val="28"/>
        </w:rPr>
        <w:t>3</w:t>
      </w:r>
      <w:r w:rsidR="004760EB" w:rsidRPr="003D5E67">
        <w:rPr>
          <w:sz w:val="28"/>
          <w:szCs w:val="28"/>
        </w:rPr>
        <w:t>-202</w:t>
      </w:r>
      <w:r w:rsidR="00206EEA" w:rsidRPr="003D5E67">
        <w:rPr>
          <w:sz w:val="28"/>
          <w:szCs w:val="28"/>
        </w:rPr>
        <w:t>4</w:t>
      </w:r>
      <w:r w:rsidRPr="003D5E67">
        <w:rPr>
          <w:sz w:val="28"/>
          <w:szCs w:val="28"/>
        </w:rPr>
        <w:t xml:space="preserve"> учебный год</w:t>
      </w:r>
      <w:r w:rsidRPr="00AD08D0">
        <w:rPr>
          <w:b w:val="0"/>
          <w:sz w:val="16"/>
          <w:szCs w:val="16"/>
        </w:rPr>
        <w:tab/>
      </w:r>
    </w:p>
    <w:p w:rsidR="0069088B" w:rsidRPr="00AD08D0" w:rsidRDefault="0069088B" w:rsidP="0005616E">
      <w:pPr>
        <w:pStyle w:val="a3"/>
        <w:rPr>
          <w:sz w:val="16"/>
          <w:szCs w:val="16"/>
        </w:rPr>
      </w:pPr>
      <w:r w:rsidRPr="00AD08D0">
        <w:rPr>
          <w:b w:val="0"/>
          <w:sz w:val="16"/>
          <w:szCs w:val="16"/>
        </w:rPr>
        <w:tab/>
        <w:t xml:space="preserve">            </w:t>
      </w:r>
    </w:p>
    <w:tbl>
      <w:tblPr>
        <w:tblW w:w="7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439"/>
        <w:gridCol w:w="3860"/>
      </w:tblGrid>
      <w:tr w:rsidR="00E37E11" w:rsidRPr="00E37E11" w:rsidTr="00BE6717">
        <w:trPr>
          <w:trHeight w:val="426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7E11" w:rsidRPr="00E37E11" w:rsidRDefault="00E37E1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7E11" w:rsidRPr="00E37E11" w:rsidRDefault="00E37E1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7E11" w:rsidRPr="00E37E11" w:rsidRDefault="00E37E11" w:rsidP="003D5E67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E11">
              <w:rPr>
                <w:rFonts w:ascii="Times New Roman" w:hAnsi="Times New Roman" w:cs="Times New Roman"/>
                <w:b/>
                <w:sz w:val="28"/>
                <w:szCs w:val="28"/>
              </w:rPr>
              <w:t>2курс</w:t>
            </w:r>
          </w:p>
        </w:tc>
      </w:tr>
      <w:tr w:rsidR="00E37E11" w:rsidRPr="00E37E11" w:rsidTr="00BE6717">
        <w:trPr>
          <w:cantSplit/>
          <w:trHeight w:val="742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E37E11" w:rsidRPr="00E37E11" w:rsidRDefault="00E37E11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E37E11">
              <w:rPr>
                <w:rFonts w:ascii="Times New Roman" w:hAnsi="Times New Roman" w:cs="Times New Roman"/>
                <w:b/>
                <w:szCs w:val="16"/>
              </w:rPr>
              <w:t>День</w:t>
            </w:r>
            <w:r w:rsidRPr="00E37E11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недел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37E11" w:rsidRPr="00BE6717" w:rsidRDefault="00E37E11" w:rsidP="00E37E1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E6717">
              <w:rPr>
                <w:rFonts w:ascii="Times New Roman" w:hAnsi="Times New Roman" w:cs="Times New Roman"/>
                <w:b/>
                <w:szCs w:val="16"/>
              </w:rPr>
              <w:t xml:space="preserve">Время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7E11" w:rsidRPr="00E37E11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37E11">
              <w:rPr>
                <w:rFonts w:ascii="Times New Roman" w:hAnsi="Times New Roman" w:cs="Times New Roman"/>
                <w:b/>
                <w:sz w:val="28"/>
                <w:szCs w:val="26"/>
              </w:rPr>
              <w:t>2 ЭР 9</w:t>
            </w:r>
          </w:p>
        </w:tc>
      </w:tr>
      <w:tr w:rsidR="00E37E11" w:rsidRPr="00E37E11" w:rsidTr="00BE6717">
        <w:trPr>
          <w:cantSplit/>
          <w:trHeight w:val="1311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E37E11" w:rsidRPr="00E37E11" w:rsidRDefault="00E37E11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E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11" w:rsidRPr="00E37E11" w:rsidRDefault="00E37E11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b/>
                <w:sz w:val="28"/>
                <w:szCs w:val="24"/>
              </w:rPr>
              <w:t>8.3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E11" w:rsidRPr="00E37E11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sz w:val="28"/>
                <w:szCs w:val="24"/>
              </w:rPr>
              <w:t>Русский язык и культура речи</w:t>
            </w:r>
          </w:p>
          <w:p w:rsidR="00E37E11" w:rsidRPr="00E37E11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sz w:val="28"/>
                <w:szCs w:val="24"/>
              </w:rPr>
              <w:t>(Серегина Н.Г.)</w:t>
            </w:r>
          </w:p>
          <w:p w:rsidR="00E37E11" w:rsidRPr="00E37E11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sz w:val="28"/>
                <w:szCs w:val="24"/>
              </w:rPr>
              <w:t xml:space="preserve">138 </w:t>
            </w:r>
            <w:proofErr w:type="spellStart"/>
            <w:proofErr w:type="gramStart"/>
            <w:r w:rsidRPr="00E37E11">
              <w:rPr>
                <w:rFonts w:ascii="Times New Roman" w:hAnsi="Times New Roman" w:cs="Times New Roman"/>
                <w:sz w:val="28"/>
                <w:szCs w:val="24"/>
              </w:rPr>
              <w:t>ауд</w:t>
            </w:r>
            <w:proofErr w:type="spellEnd"/>
            <w:proofErr w:type="gramEnd"/>
          </w:p>
        </w:tc>
      </w:tr>
      <w:tr w:rsidR="00E37E11" w:rsidRPr="00E37E11" w:rsidTr="00BE6717">
        <w:trPr>
          <w:cantSplit/>
          <w:trHeight w:val="227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7E11" w:rsidRPr="00E37E11" w:rsidRDefault="00E37E11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11" w:rsidRPr="00E37E11" w:rsidRDefault="00E37E11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b/>
                <w:sz w:val="28"/>
                <w:szCs w:val="24"/>
              </w:rPr>
              <w:t>10.1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E11" w:rsidRPr="00E37E11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sz w:val="28"/>
                <w:szCs w:val="24"/>
              </w:rPr>
              <w:t>История России</w:t>
            </w:r>
          </w:p>
          <w:p w:rsidR="00E37E11" w:rsidRPr="00E37E11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sz w:val="28"/>
                <w:szCs w:val="24"/>
              </w:rPr>
              <w:t>(Белопухова Е.С.)</w:t>
            </w:r>
          </w:p>
          <w:p w:rsidR="00E37E11" w:rsidRPr="00E37E11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sz w:val="28"/>
                <w:szCs w:val="24"/>
              </w:rPr>
              <w:t xml:space="preserve">360 </w:t>
            </w:r>
            <w:proofErr w:type="spellStart"/>
            <w:proofErr w:type="gramStart"/>
            <w:r w:rsidRPr="00E37E11">
              <w:rPr>
                <w:rFonts w:ascii="Times New Roman" w:hAnsi="Times New Roman" w:cs="Times New Roman"/>
                <w:sz w:val="28"/>
                <w:szCs w:val="24"/>
              </w:rPr>
              <w:t>Ауд</w:t>
            </w:r>
            <w:proofErr w:type="spellEnd"/>
            <w:proofErr w:type="gramEnd"/>
          </w:p>
        </w:tc>
      </w:tr>
      <w:tr w:rsidR="00E37E11" w:rsidRPr="00E37E11" w:rsidTr="00BE6717">
        <w:trPr>
          <w:cantSplit/>
          <w:trHeight w:val="227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7E11" w:rsidRPr="00E37E11" w:rsidRDefault="00E37E11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11" w:rsidRPr="00E37E11" w:rsidRDefault="00E37E11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b/>
                <w:sz w:val="28"/>
                <w:szCs w:val="24"/>
              </w:rPr>
              <w:t>11.5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E11" w:rsidRPr="00E37E11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sz w:val="28"/>
                <w:szCs w:val="24"/>
              </w:rPr>
              <w:t>Инженерная графика</w:t>
            </w:r>
          </w:p>
          <w:p w:rsidR="00E37E11" w:rsidRPr="00E37E11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sz w:val="28"/>
                <w:szCs w:val="24"/>
              </w:rPr>
              <w:t>(Косарева А.В.)</w:t>
            </w:r>
          </w:p>
          <w:p w:rsidR="00E37E11" w:rsidRPr="00E37E11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sz w:val="28"/>
                <w:szCs w:val="24"/>
              </w:rPr>
              <w:t xml:space="preserve">133 </w:t>
            </w:r>
            <w:proofErr w:type="spellStart"/>
            <w:proofErr w:type="gramStart"/>
            <w:r w:rsidRPr="00E37E11">
              <w:rPr>
                <w:rFonts w:ascii="Times New Roman" w:hAnsi="Times New Roman" w:cs="Times New Roman"/>
                <w:sz w:val="28"/>
                <w:szCs w:val="24"/>
              </w:rPr>
              <w:t>ауд</w:t>
            </w:r>
            <w:proofErr w:type="spellEnd"/>
            <w:proofErr w:type="gramEnd"/>
          </w:p>
        </w:tc>
      </w:tr>
      <w:tr w:rsidR="00E37E11" w:rsidRPr="00E37E11" w:rsidTr="00BE6717">
        <w:trPr>
          <w:cantSplit/>
          <w:trHeight w:val="227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7E11" w:rsidRPr="00E37E11" w:rsidRDefault="00E37E11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11" w:rsidRPr="00E37E11" w:rsidRDefault="00E37E11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b/>
                <w:sz w:val="28"/>
                <w:szCs w:val="24"/>
              </w:rPr>
              <w:t>14.0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E11" w:rsidRPr="00E37E11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sz w:val="28"/>
                <w:szCs w:val="24"/>
              </w:rPr>
              <w:t>Инженерная графика</w:t>
            </w:r>
          </w:p>
          <w:p w:rsidR="00E37E11" w:rsidRPr="00E37E11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sz w:val="28"/>
                <w:szCs w:val="24"/>
              </w:rPr>
              <w:t>(Косарева А.В.)</w:t>
            </w:r>
          </w:p>
          <w:p w:rsidR="00E37E11" w:rsidRPr="00E37E11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sz w:val="28"/>
                <w:szCs w:val="24"/>
              </w:rPr>
              <w:t xml:space="preserve">133 </w:t>
            </w:r>
            <w:proofErr w:type="spellStart"/>
            <w:proofErr w:type="gramStart"/>
            <w:r w:rsidRPr="00E37E11">
              <w:rPr>
                <w:rFonts w:ascii="Times New Roman" w:hAnsi="Times New Roman" w:cs="Times New Roman"/>
                <w:sz w:val="28"/>
                <w:szCs w:val="24"/>
              </w:rPr>
              <w:t>ауд</w:t>
            </w:r>
            <w:proofErr w:type="spellEnd"/>
            <w:proofErr w:type="gramEnd"/>
          </w:p>
        </w:tc>
      </w:tr>
      <w:tr w:rsidR="00E37E11" w:rsidRPr="00E37E11" w:rsidTr="00BE6717">
        <w:trPr>
          <w:cantSplit/>
          <w:trHeight w:val="1219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7E11" w:rsidRPr="00E37E11" w:rsidRDefault="00E37E11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11" w:rsidRPr="00E37E11" w:rsidRDefault="00E37E11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b/>
                <w:sz w:val="28"/>
                <w:szCs w:val="24"/>
              </w:rPr>
              <w:t>15.4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E11" w:rsidRPr="00E37E11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3450A" w:rsidRDefault="00F3450A" w:rsidP="0085685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450A" w:rsidRDefault="00F345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pPr w:leftFromText="180" w:rightFromText="180" w:vertAnchor="page" w:horzAnchor="margin" w:tblpXSpec="center" w:tblpY="875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67"/>
        <w:gridCol w:w="2810"/>
      </w:tblGrid>
      <w:tr w:rsidR="00E37E11" w:rsidRPr="008831D2" w:rsidTr="00E37E1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7E11" w:rsidRPr="008831D2" w:rsidRDefault="00E37E11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7E11" w:rsidRPr="008831D2" w:rsidRDefault="00E37E11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7E11" w:rsidRPr="008831D2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8"/>
              </w:rPr>
              <w:t>2 курс</w:t>
            </w:r>
          </w:p>
        </w:tc>
      </w:tr>
      <w:tr w:rsidR="00E37E11" w:rsidRPr="008831D2" w:rsidTr="00E37E11">
        <w:trPr>
          <w:cantSplit/>
          <w:trHeight w:val="9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E37E11" w:rsidRPr="008831D2" w:rsidRDefault="00E37E11" w:rsidP="0030448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18"/>
              </w:rPr>
              <w:t>День неде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37E11" w:rsidRPr="008831D2" w:rsidRDefault="00E37E11" w:rsidP="0030448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18"/>
              </w:rPr>
              <w:t>Время занятий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7E11" w:rsidRPr="008831D2" w:rsidRDefault="00E37E11" w:rsidP="00677E44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8"/>
              </w:rPr>
              <w:t>2 ЭР 9</w:t>
            </w:r>
          </w:p>
        </w:tc>
      </w:tr>
      <w:tr w:rsidR="00E37E11" w:rsidRPr="008831D2" w:rsidTr="00E37E11">
        <w:trPr>
          <w:trHeight w:val="169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E37E11" w:rsidRPr="008831D2" w:rsidRDefault="00E37E11" w:rsidP="00304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торни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11" w:rsidRPr="008831D2" w:rsidRDefault="00E37E11" w:rsidP="003D5E6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E11" w:rsidRPr="008831D2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sz w:val="24"/>
                <w:szCs w:val="28"/>
              </w:rPr>
              <w:t>Материаловедение</w:t>
            </w:r>
          </w:p>
          <w:p w:rsidR="00E37E11" w:rsidRPr="008831D2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sz w:val="24"/>
                <w:szCs w:val="28"/>
              </w:rPr>
              <w:t>(Кривобок Т.Д.)</w:t>
            </w:r>
          </w:p>
          <w:p w:rsidR="00E37E11" w:rsidRPr="008831D2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sz w:val="24"/>
                <w:szCs w:val="28"/>
              </w:rPr>
              <w:t xml:space="preserve">165 </w:t>
            </w:r>
            <w:proofErr w:type="spellStart"/>
            <w:proofErr w:type="gramStart"/>
            <w:r w:rsidRPr="008831D2">
              <w:rPr>
                <w:rFonts w:ascii="Times New Roman" w:hAnsi="Times New Roman" w:cs="Times New Roman"/>
                <w:sz w:val="24"/>
                <w:szCs w:val="28"/>
              </w:rPr>
              <w:t>ауд</w:t>
            </w:r>
            <w:proofErr w:type="spellEnd"/>
            <w:proofErr w:type="gramEnd"/>
          </w:p>
        </w:tc>
      </w:tr>
      <w:tr w:rsidR="00E37E11" w:rsidRPr="008831D2" w:rsidTr="00E37E11">
        <w:trPr>
          <w:trHeight w:val="69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7E11" w:rsidRPr="008831D2" w:rsidRDefault="00E37E11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11" w:rsidRPr="008831D2" w:rsidRDefault="00E37E11" w:rsidP="003D5E6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E11" w:rsidRPr="008831D2" w:rsidRDefault="00E37E11" w:rsidP="008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sz w:val="24"/>
                <w:szCs w:val="28"/>
              </w:rPr>
              <w:t xml:space="preserve">Назначение и общее устройство тракторов, автомобилей и сельскохозяйственных машин </w:t>
            </w:r>
          </w:p>
          <w:p w:rsidR="00E37E11" w:rsidRPr="008831D2" w:rsidRDefault="00E37E11" w:rsidP="008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="006E0411">
              <w:rPr>
                <w:rFonts w:ascii="Times New Roman" w:hAnsi="Times New Roman" w:cs="Times New Roman"/>
                <w:sz w:val="24"/>
                <w:szCs w:val="28"/>
              </w:rPr>
              <w:t>Полномочнов</w:t>
            </w:r>
            <w:proofErr w:type="spellEnd"/>
            <w:r w:rsidR="006E0411">
              <w:rPr>
                <w:rFonts w:ascii="Times New Roman" w:hAnsi="Times New Roman" w:cs="Times New Roman"/>
                <w:sz w:val="24"/>
                <w:szCs w:val="28"/>
              </w:rPr>
              <w:t xml:space="preserve"> А.В.)</w:t>
            </w:r>
          </w:p>
          <w:p w:rsidR="00E37E11" w:rsidRPr="008831D2" w:rsidRDefault="00E37E11" w:rsidP="008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sz w:val="24"/>
                <w:szCs w:val="28"/>
              </w:rPr>
              <w:t xml:space="preserve"> 165 </w:t>
            </w:r>
            <w:proofErr w:type="spellStart"/>
            <w:proofErr w:type="gramStart"/>
            <w:r w:rsidRPr="008831D2">
              <w:rPr>
                <w:rFonts w:ascii="Times New Roman" w:hAnsi="Times New Roman" w:cs="Times New Roman"/>
                <w:sz w:val="24"/>
                <w:szCs w:val="28"/>
              </w:rPr>
              <w:t>ауд</w:t>
            </w:r>
            <w:proofErr w:type="spellEnd"/>
            <w:proofErr w:type="gramEnd"/>
          </w:p>
        </w:tc>
      </w:tr>
      <w:tr w:rsidR="00E37E11" w:rsidRPr="008831D2" w:rsidTr="00E37E11">
        <w:trPr>
          <w:trHeight w:val="6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7E11" w:rsidRPr="008831D2" w:rsidRDefault="00E37E11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11" w:rsidRPr="008831D2" w:rsidRDefault="00E37E11" w:rsidP="003D5E6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E11" w:rsidRPr="006D322A" w:rsidRDefault="00E37E11" w:rsidP="00883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22A">
              <w:rPr>
                <w:rFonts w:ascii="Times New Roman" w:hAnsi="Times New Roman" w:cs="Times New Roman"/>
              </w:rPr>
              <w:t xml:space="preserve">Назначение и общее устройство тракторов, автомобилей и сельскохозяйственных машин </w:t>
            </w:r>
          </w:p>
          <w:p w:rsidR="00E37E11" w:rsidRPr="008831D2" w:rsidRDefault="00E37E11" w:rsidP="006E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322A">
              <w:rPr>
                <w:rFonts w:ascii="Times New Roman" w:hAnsi="Times New Roman" w:cs="Times New Roman"/>
              </w:rPr>
              <w:t>(</w:t>
            </w:r>
            <w:proofErr w:type="spellStart"/>
            <w:r w:rsidR="006E0411">
              <w:rPr>
                <w:rFonts w:ascii="Times New Roman" w:hAnsi="Times New Roman" w:cs="Times New Roman"/>
              </w:rPr>
              <w:t>Полномочнов</w:t>
            </w:r>
            <w:proofErr w:type="spellEnd"/>
            <w:r w:rsidR="006E0411">
              <w:rPr>
                <w:rFonts w:ascii="Times New Roman" w:hAnsi="Times New Roman" w:cs="Times New Roman"/>
              </w:rPr>
              <w:t xml:space="preserve"> А.В.)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16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</w:p>
        </w:tc>
      </w:tr>
      <w:tr w:rsidR="00E37E11" w:rsidRPr="008831D2" w:rsidTr="00E37E11">
        <w:trPr>
          <w:trHeight w:val="18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7E11" w:rsidRPr="008831D2" w:rsidRDefault="00E37E11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11" w:rsidRPr="008831D2" w:rsidRDefault="00E37E11" w:rsidP="003D5E6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E11" w:rsidRPr="00B36C3F" w:rsidRDefault="00E37E11" w:rsidP="00B3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6C3F">
              <w:rPr>
                <w:rFonts w:ascii="Times New Roman" w:hAnsi="Times New Roman" w:cs="Times New Roman"/>
                <w:sz w:val="24"/>
                <w:szCs w:val="28"/>
              </w:rPr>
              <w:t>Материаловедение</w:t>
            </w:r>
          </w:p>
          <w:p w:rsidR="00E37E11" w:rsidRPr="00B36C3F" w:rsidRDefault="00E37E11" w:rsidP="00B3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6C3F">
              <w:rPr>
                <w:rFonts w:ascii="Times New Roman" w:hAnsi="Times New Roman" w:cs="Times New Roman"/>
                <w:sz w:val="24"/>
                <w:szCs w:val="28"/>
              </w:rPr>
              <w:t>(Кривобок Т.Д.)</w:t>
            </w:r>
          </w:p>
          <w:p w:rsidR="00E37E11" w:rsidRPr="008831D2" w:rsidRDefault="00E37E11" w:rsidP="00B3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6C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B36C3F">
              <w:rPr>
                <w:rFonts w:ascii="Times New Roman" w:hAnsi="Times New Roman" w:cs="Times New Roman"/>
                <w:sz w:val="24"/>
                <w:szCs w:val="28"/>
              </w:rPr>
              <w:t>ауд</w:t>
            </w:r>
            <w:proofErr w:type="spellEnd"/>
            <w:proofErr w:type="gramEnd"/>
          </w:p>
        </w:tc>
      </w:tr>
      <w:tr w:rsidR="00E37E11" w:rsidRPr="008831D2" w:rsidTr="00E37E11">
        <w:trPr>
          <w:trHeight w:val="3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7E11" w:rsidRPr="008831D2" w:rsidRDefault="00E37E11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11" w:rsidRPr="008831D2" w:rsidRDefault="00E37E11" w:rsidP="003D5E6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E11" w:rsidRPr="008831D2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37E11" w:rsidRPr="008831D2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F3450A" w:rsidRDefault="00F345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1E0C2E" w:rsidRPr="003420C5" w:rsidRDefault="001E0C2E" w:rsidP="000B6E7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4818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2"/>
        <w:gridCol w:w="3215"/>
      </w:tblGrid>
      <w:tr w:rsidR="00E37E11" w:rsidRPr="00513024" w:rsidTr="00F04075">
        <w:trPr>
          <w:trHeight w:val="5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7E11" w:rsidRPr="003420C5" w:rsidRDefault="00E37E11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7E11" w:rsidRPr="003420C5" w:rsidRDefault="00E37E11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7E11" w:rsidRPr="00513024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</w:tr>
      <w:tr w:rsidR="00E37E11" w:rsidRPr="00513024" w:rsidTr="00F04075">
        <w:trPr>
          <w:cantSplit/>
          <w:trHeight w:val="8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E37E11" w:rsidRPr="00513024" w:rsidRDefault="00E37E11" w:rsidP="00982D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024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37E11" w:rsidRPr="00513024" w:rsidRDefault="00E37E11" w:rsidP="00982D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E11">
              <w:rPr>
                <w:rFonts w:ascii="Times New Roman" w:hAnsi="Times New Roman" w:cs="Times New Roman"/>
                <w:b/>
                <w:sz w:val="16"/>
                <w:szCs w:val="18"/>
              </w:rPr>
              <w:t>Время заняти</w:t>
            </w:r>
            <w:r w:rsidRPr="00513024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7E11" w:rsidRPr="00513024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sz w:val="28"/>
                <w:szCs w:val="28"/>
              </w:rPr>
              <w:t>2 ЭР 9</w:t>
            </w:r>
          </w:p>
        </w:tc>
      </w:tr>
      <w:tr w:rsidR="00E37E11" w:rsidRPr="00513024" w:rsidTr="00F04075">
        <w:trPr>
          <w:trHeight w:val="135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E37E11" w:rsidRPr="00513024" w:rsidRDefault="00E37E11" w:rsidP="00982D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11" w:rsidRPr="00513024" w:rsidRDefault="00E37E11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7E11" w:rsidRPr="00513024" w:rsidRDefault="00E37E11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E37E11" w:rsidRPr="00513024" w:rsidRDefault="00E37E11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sz w:val="24"/>
                <w:szCs w:val="24"/>
              </w:rPr>
              <w:t xml:space="preserve">(Набока В.М) </w:t>
            </w:r>
          </w:p>
          <w:p w:rsidR="00E37E11" w:rsidRPr="00513024" w:rsidRDefault="00E37E11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sz w:val="24"/>
                <w:szCs w:val="24"/>
              </w:rPr>
              <w:t xml:space="preserve">138 </w:t>
            </w:r>
            <w:proofErr w:type="spellStart"/>
            <w:proofErr w:type="gramStart"/>
            <w:r w:rsidRPr="0051302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</w:tr>
      <w:tr w:rsidR="00E37E11" w:rsidRPr="00513024" w:rsidTr="00F04075">
        <w:trPr>
          <w:trHeight w:val="1143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7E11" w:rsidRPr="00513024" w:rsidRDefault="00E37E11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11" w:rsidRPr="00513024" w:rsidRDefault="00E37E11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7E11" w:rsidRPr="006D322A" w:rsidRDefault="00E37E11" w:rsidP="005D7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22A">
              <w:rPr>
                <w:rFonts w:ascii="Times New Roman" w:hAnsi="Times New Roman" w:cs="Times New Roman"/>
              </w:rPr>
              <w:t>Метрология, стандартизация и подтв</w:t>
            </w:r>
            <w:r>
              <w:rPr>
                <w:rFonts w:ascii="Times New Roman" w:hAnsi="Times New Roman" w:cs="Times New Roman"/>
              </w:rPr>
              <w:t>ерждение качества (Беломестных В.А.</w:t>
            </w:r>
            <w:r w:rsidRPr="006D322A">
              <w:rPr>
                <w:rFonts w:ascii="Times New Roman" w:hAnsi="Times New Roman" w:cs="Times New Roman"/>
              </w:rPr>
              <w:t>)</w:t>
            </w:r>
          </w:p>
          <w:p w:rsidR="00E37E11" w:rsidRPr="00513024" w:rsidRDefault="00E37E11" w:rsidP="008831D2">
            <w:pPr>
              <w:spacing w:after="0" w:line="240" w:lineRule="auto"/>
              <w:ind w:left="-87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6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E37E11" w:rsidRPr="00513024" w:rsidTr="00F04075">
        <w:trPr>
          <w:trHeight w:val="1922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7E11" w:rsidRPr="00513024" w:rsidRDefault="00E37E11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11" w:rsidRPr="00513024" w:rsidRDefault="00E37E11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7E11" w:rsidRPr="00513024" w:rsidRDefault="00E37E11" w:rsidP="00C74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профессиональной деятельности </w:t>
            </w:r>
          </w:p>
          <w:p w:rsidR="00E37E11" w:rsidRPr="00513024" w:rsidRDefault="00E37E11" w:rsidP="00C74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sz w:val="24"/>
                <w:szCs w:val="24"/>
              </w:rPr>
              <w:t xml:space="preserve">(Амосова Т.В.) </w:t>
            </w:r>
          </w:p>
          <w:p w:rsidR="00E37E11" w:rsidRPr="00513024" w:rsidRDefault="00E37E11" w:rsidP="00C74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  <w:proofErr w:type="spellStart"/>
            <w:proofErr w:type="gramStart"/>
            <w:r w:rsidRPr="0051302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</w:tr>
      <w:tr w:rsidR="00E37E11" w:rsidRPr="00513024" w:rsidTr="00F04075">
        <w:trPr>
          <w:trHeight w:val="1531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7E11" w:rsidRPr="00513024" w:rsidRDefault="00E37E11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11" w:rsidRPr="00513024" w:rsidRDefault="00E37E11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7E11" w:rsidRPr="00513024" w:rsidRDefault="00E37E11" w:rsidP="00C74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методы решения прикладных профессиональных задач </w:t>
            </w:r>
          </w:p>
          <w:p w:rsidR="00E37E11" w:rsidRPr="00513024" w:rsidRDefault="00E37E11" w:rsidP="00C74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13024">
              <w:rPr>
                <w:rFonts w:ascii="Times New Roman" w:hAnsi="Times New Roman" w:cs="Times New Roman"/>
                <w:sz w:val="24"/>
                <w:szCs w:val="24"/>
              </w:rPr>
              <w:t>Елтошкина</w:t>
            </w:r>
            <w:proofErr w:type="spellEnd"/>
            <w:r w:rsidRPr="00513024">
              <w:rPr>
                <w:rFonts w:ascii="Times New Roman" w:hAnsi="Times New Roman" w:cs="Times New Roman"/>
                <w:sz w:val="24"/>
                <w:szCs w:val="24"/>
              </w:rPr>
              <w:t xml:space="preserve"> Е.В.)  115 </w:t>
            </w:r>
            <w:proofErr w:type="spellStart"/>
            <w:proofErr w:type="gramStart"/>
            <w:r w:rsidRPr="0051302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</w:tr>
      <w:tr w:rsidR="00E37E11" w:rsidRPr="00677E44" w:rsidTr="00F04075">
        <w:trPr>
          <w:trHeight w:val="4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7E11" w:rsidRPr="00513024" w:rsidRDefault="00E37E11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11" w:rsidRPr="00513024" w:rsidRDefault="00E37E11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11" w:rsidRPr="00513024" w:rsidRDefault="00E37E11" w:rsidP="00F2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450A" w:rsidRPr="00677E44" w:rsidRDefault="00F3450A">
      <w:pPr>
        <w:rPr>
          <w:rFonts w:ascii="Times New Roman" w:hAnsi="Times New Roman" w:cs="Times New Roman"/>
          <w:sz w:val="18"/>
          <w:szCs w:val="18"/>
          <w:highlight w:val="yellow"/>
        </w:rPr>
      </w:pPr>
      <w:r w:rsidRPr="00677E44">
        <w:rPr>
          <w:rFonts w:ascii="Times New Roman" w:hAnsi="Times New Roman" w:cs="Times New Roman"/>
          <w:sz w:val="18"/>
          <w:szCs w:val="18"/>
          <w:highlight w:val="yellow"/>
        </w:rPr>
        <w:br w:type="page"/>
      </w:r>
    </w:p>
    <w:p w:rsidR="00A2787A" w:rsidRPr="00677E44" w:rsidRDefault="00A2787A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F3450A" w:rsidRPr="00677E44" w:rsidRDefault="00F3450A" w:rsidP="002D205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A2787A" w:rsidRPr="00677E44" w:rsidRDefault="00A2787A" w:rsidP="002D205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5500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50"/>
        <w:gridCol w:w="3656"/>
      </w:tblGrid>
      <w:tr w:rsidR="00F04075" w:rsidRPr="00F04075" w:rsidTr="004D783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4075" w:rsidRPr="00F04075" w:rsidRDefault="00F04075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4075" w:rsidRPr="00F04075" w:rsidRDefault="00F04075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4075" w:rsidRPr="00F04075" w:rsidRDefault="00F04075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04075">
              <w:rPr>
                <w:rFonts w:ascii="Times New Roman" w:hAnsi="Times New Roman" w:cs="Times New Roman"/>
                <w:b/>
                <w:sz w:val="32"/>
                <w:szCs w:val="28"/>
              </w:rPr>
              <w:t>2 курс</w:t>
            </w:r>
          </w:p>
        </w:tc>
      </w:tr>
      <w:tr w:rsidR="00F04075" w:rsidRPr="00F04075" w:rsidTr="004D783B">
        <w:trPr>
          <w:cantSplit/>
          <w:trHeight w:val="113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04075" w:rsidRPr="00F04075" w:rsidRDefault="00F04075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04075">
              <w:rPr>
                <w:rFonts w:ascii="Times New Roman" w:hAnsi="Times New Roman" w:cs="Times New Roman"/>
                <w:b/>
                <w:sz w:val="32"/>
              </w:rPr>
              <w:t>День не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04075" w:rsidRPr="00F04075" w:rsidRDefault="00F04075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04075">
              <w:rPr>
                <w:rFonts w:ascii="Times New Roman" w:hAnsi="Times New Roman" w:cs="Times New Roman"/>
                <w:b/>
                <w:sz w:val="32"/>
              </w:rPr>
              <w:t>Время заняти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4075" w:rsidRPr="00F04075" w:rsidRDefault="00F04075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04075">
              <w:rPr>
                <w:rFonts w:ascii="Times New Roman" w:hAnsi="Times New Roman" w:cs="Times New Roman"/>
                <w:b/>
                <w:sz w:val="32"/>
                <w:szCs w:val="28"/>
              </w:rPr>
              <w:t>2 ЭР 9</w:t>
            </w:r>
          </w:p>
        </w:tc>
      </w:tr>
      <w:tr w:rsidR="00F04075" w:rsidRPr="00F04075" w:rsidTr="004D783B">
        <w:trPr>
          <w:trHeight w:val="70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F04075" w:rsidRPr="00F04075" w:rsidRDefault="00F04075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F04075">
              <w:rPr>
                <w:rFonts w:ascii="Times New Roman" w:hAnsi="Times New Roman" w:cs="Times New Roman"/>
                <w:b/>
                <w:i/>
                <w:sz w:val="32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075" w:rsidRPr="00F04075" w:rsidRDefault="00F04075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32"/>
                <w:szCs w:val="24"/>
              </w:rPr>
              <w:t>8.3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075" w:rsidRPr="00F04075" w:rsidRDefault="00F04075" w:rsidP="00A1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04075">
              <w:rPr>
                <w:rFonts w:ascii="Times New Roman" w:hAnsi="Times New Roman" w:cs="Times New Roman"/>
                <w:sz w:val="32"/>
                <w:szCs w:val="24"/>
              </w:rPr>
              <w:t xml:space="preserve">Физика </w:t>
            </w:r>
          </w:p>
          <w:p w:rsidR="00F04075" w:rsidRPr="00F04075" w:rsidRDefault="00F04075" w:rsidP="00A1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04075">
              <w:rPr>
                <w:rFonts w:ascii="Times New Roman" w:hAnsi="Times New Roman" w:cs="Times New Roman"/>
                <w:sz w:val="32"/>
                <w:szCs w:val="24"/>
              </w:rPr>
              <w:t>(Набока В.М.)</w:t>
            </w:r>
          </w:p>
          <w:p w:rsidR="00F04075" w:rsidRPr="00F04075" w:rsidRDefault="00F04075" w:rsidP="00A1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04075">
              <w:rPr>
                <w:rFonts w:ascii="Times New Roman" w:hAnsi="Times New Roman" w:cs="Times New Roman"/>
                <w:sz w:val="32"/>
              </w:rPr>
              <w:t xml:space="preserve">272 </w:t>
            </w:r>
            <w:proofErr w:type="spellStart"/>
            <w:proofErr w:type="gramStart"/>
            <w:r w:rsidRPr="00F04075">
              <w:rPr>
                <w:rFonts w:ascii="Times New Roman" w:hAnsi="Times New Roman" w:cs="Times New Roman"/>
                <w:sz w:val="32"/>
              </w:rPr>
              <w:t>ауд</w:t>
            </w:r>
            <w:proofErr w:type="spellEnd"/>
            <w:proofErr w:type="gramEnd"/>
          </w:p>
        </w:tc>
      </w:tr>
      <w:tr w:rsidR="00F04075" w:rsidRPr="00F04075" w:rsidTr="004D783B">
        <w:trPr>
          <w:trHeight w:val="698"/>
          <w:jc w:val="center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4075" w:rsidRPr="00F04075" w:rsidRDefault="00F04075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075" w:rsidRPr="00F04075" w:rsidRDefault="00F04075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32"/>
                <w:szCs w:val="24"/>
              </w:rPr>
              <w:t>10.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075" w:rsidRPr="00F04075" w:rsidRDefault="00F04075" w:rsidP="00677E44">
            <w:pPr>
              <w:tabs>
                <w:tab w:val="left" w:pos="1876"/>
              </w:tabs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z w:val="32"/>
              </w:rPr>
            </w:pPr>
            <w:r w:rsidRPr="00F04075">
              <w:rPr>
                <w:rFonts w:ascii="Times New Roman" w:hAnsi="Times New Roman" w:cs="Times New Roman"/>
                <w:sz w:val="32"/>
              </w:rPr>
              <w:t xml:space="preserve">Материаловедение </w:t>
            </w:r>
          </w:p>
          <w:p w:rsidR="00F04075" w:rsidRPr="00F04075" w:rsidRDefault="00F04075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04075">
              <w:rPr>
                <w:rFonts w:ascii="Times New Roman" w:hAnsi="Times New Roman" w:cs="Times New Roman"/>
                <w:sz w:val="32"/>
              </w:rPr>
              <w:t xml:space="preserve">(Кривобок Т.Д.) 360 </w:t>
            </w:r>
            <w:proofErr w:type="spellStart"/>
            <w:proofErr w:type="gramStart"/>
            <w:r w:rsidRPr="00F04075">
              <w:rPr>
                <w:rFonts w:ascii="Times New Roman" w:hAnsi="Times New Roman" w:cs="Times New Roman"/>
                <w:sz w:val="32"/>
              </w:rPr>
              <w:t>ауд</w:t>
            </w:r>
            <w:proofErr w:type="spellEnd"/>
            <w:proofErr w:type="gramEnd"/>
          </w:p>
        </w:tc>
      </w:tr>
      <w:tr w:rsidR="00F04075" w:rsidRPr="00F04075" w:rsidTr="004D783B">
        <w:trPr>
          <w:trHeight w:val="639"/>
          <w:jc w:val="center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4075" w:rsidRPr="00F04075" w:rsidRDefault="00F04075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075" w:rsidRPr="00F04075" w:rsidRDefault="00F04075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32"/>
                <w:szCs w:val="24"/>
              </w:rPr>
              <w:t>11.5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075" w:rsidRPr="00F04075" w:rsidRDefault="00F04075" w:rsidP="008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04075">
              <w:rPr>
                <w:rFonts w:ascii="Times New Roman" w:hAnsi="Times New Roman" w:cs="Times New Roman"/>
                <w:sz w:val="32"/>
                <w:szCs w:val="28"/>
              </w:rPr>
              <w:t>Техническая механика</w:t>
            </w:r>
          </w:p>
          <w:p w:rsidR="00F04075" w:rsidRPr="00F04075" w:rsidRDefault="00F04075" w:rsidP="008831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04075">
              <w:rPr>
                <w:rFonts w:ascii="Times New Roman" w:hAnsi="Times New Roman" w:cs="Times New Roman"/>
                <w:sz w:val="32"/>
                <w:szCs w:val="28"/>
              </w:rPr>
              <w:t>(Кривобок Т.Д.)</w:t>
            </w:r>
          </w:p>
          <w:p w:rsidR="00F04075" w:rsidRPr="00F04075" w:rsidRDefault="00F04075" w:rsidP="008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04075">
              <w:rPr>
                <w:rFonts w:ascii="Times New Roman" w:hAnsi="Times New Roman" w:cs="Times New Roman"/>
                <w:sz w:val="32"/>
                <w:szCs w:val="28"/>
              </w:rPr>
              <w:t>360</w:t>
            </w:r>
          </w:p>
        </w:tc>
      </w:tr>
      <w:tr w:rsidR="00F04075" w:rsidRPr="00F04075" w:rsidTr="004D783B">
        <w:trPr>
          <w:trHeight w:val="1643"/>
          <w:jc w:val="center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4075" w:rsidRPr="00F04075" w:rsidRDefault="00F04075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075" w:rsidRPr="00F04075" w:rsidRDefault="00F04075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32"/>
                <w:szCs w:val="24"/>
              </w:rPr>
              <w:t>14.0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4075" w:rsidRPr="00F04075" w:rsidRDefault="00F04075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04075">
              <w:rPr>
                <w:rFonts w:ascii="Times New Roman" w:hAnsi="Times New Roman" w:cs="Times New Roman"/>
                <w:sz w:val="32"/>
              </w:rPr>
              <w:t xml:space="preserve">Физическая культура </w:t>
            </w:r>
          </w:p>
          <w:p w:rsidR="00F04075" w:rsidRPr="00F04075" w:rsidRDefault="00F04075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04075">
              <w:rPr>
                <w:rFonts w:ascii="Times New Roman" w:hAnsi="Times New Roman" w:cs="Times New Roman"/>
                <w:sz w:val="32"/>
              </w:rPr>
              <w:t>(</w:t>
            </w:r>
            <w:proofErr w:type="spellStart"/>
            <w:r w:rsidRPr="00F04075">
              <w:rPr>
                <w:rFonts w:ascii="Times New Roman" w:hAnsi="Times New Roman" w:cs="Times New Roman"/>
                <w:sz w:val="32"/>
              </w:rPr>
              <w:t>Трегуб</w:t>
            </w:r>
            <w:proofErr w:type="spellEnd"/>
            <w:r w:rsidRPr="00F04075">
              <w:rPr>
                <w:rFonts w:ascii="Times New Roman" w:hAnsi="Times New Roman" w:cs="Times New Roman"/>
                <w:sz w:val="32"/>
              </w:rPr>
              <w:t xml:space="preserve"> А.И)</w:t>
            </w:r>
          </w:p>
        </w:tc>
      </w:tr>
      <w:tr w:rsidR="00F04075" w:rsidRPr="00F04075" w:rsidTr="004D783B">
        <w:trPr>
          <w:trHeight w:val="345"/>
          <w:jc w:val="center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4075" w:rsidRPr="00F04075" w:rsidRDefault="00F04075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75" w:rsidRPr="00F04075" w:rsidRDefault="00F04075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32"/>
                <w:szCs w:val="24"/>
              </w:rPr>
              <w:t>15.4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4075" w:rsidRPr="00F04075" w:rsidRDefault="00F04075" w:rsidP="00F2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F3450A" w:rsidRPr="00677E44" w:rsidRDefault="00F3450A" w:rsidP="002D205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F3450A" w:rsidRPr="00677E44" w:rsidRDefault="00F3450A">
      <w:pPr>
        <w:rPr>
          <w:rFonts w:ascii="Times New Roman" w:hAnsi="Times New Roman" w:cs="Times New Roman"/>
          <w:sz w:val="18"/>
          <w:szCs w:val="18"/>
          <w:highlight w:val="yellow"/>
        </w:rPr>
      </w:pPr>
      <w:r w:rsidRPr="00677E44">
        <w:rPr>
          <w:rFonts w:ascii="Times New Roman" w:hAnsi="Times New Roman" w:cs="Times New Roman"/>
          <w:sz w:val="18"/>
          <w:szCs w:val="18"/>
          <w:highlight w:val="yellow"/>
        </w:rPr>
        <w:br w:type="page"/>
      </w:r>
    </w:p>
    <w:p w:rsidR="009E0CA4" w:rsidRPr="00677E44" w:rsidRDefault="009E0CA4" w:rsidP="002D205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505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92"/>
        <w:gridCol w:w="3197"/>
      </w:tblGrid>
      <w:tr w:rsidR="00F04075" w:rsidRPr="00F04075" w:rsidTr="00F0407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4075" w:rsidRPr="00F04075" w:rsidRDefault="00F04075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4075" w:rsidRPr="00F04075" w:rsidRDefault="00F04075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4075" w:rsidRPr="00F04075" w:rsidRDefault="00F04075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075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</w:tr>
      <w:tr w:rsidR="00F04075" w:rsidRPr="00F04075" w:rsidTr="00F04075">
        <w:trPr>
          <w:cantSplit/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04075" w:rsidRPr="00F04075" w:rsidRDefault="00F04075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F04075">
              <w:rPr>
                <w:rFonts w:ascii="Times New Roman" w:hAnsi="Times New Roman" w:cs="Times New Roman"/>
                <w:b/>
                <w:sz w:val="28"/>
                <w:szCs w:val="18"/>
              </w:rPr>
              <w:t>День недел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04075" w:rsidRPr="00F04075" w:rsidRDefault="00F04075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4075">
              <w:rPr>
                <w:rFonts w:ascii="Times New Roman" w:hAnsi="Times New Roman" w:cs="Times New Roman"/>
                <w:b/>
                <w:sz w:val="24"/>
                <w:szCs w:val="18"/>
              </w:rPr>
              <w:t>Время занят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4075" w:rsidRPr="00F04075" w:rsidRDefault="00F04075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075">
              <w:rPr>
                <w:rFonts w:ascii="Times New Roman" w:hAnsi="Times New Roman" w:cs="Times New Roman"/>
                <w:b/>
                <w:sz w:val="28"/>
                <w:szCs w:val="28"/>
              </w:rPr>
              <w:t>2 ЭР 9</w:t>
            </w:r>
          </w:p>
        </w:tc>
      </w:tr>
      <w:tr w:rsidR="00F04075" w:rsidRPr="00F04075" w:rsidTr="00F04075">
        <w:trPr>
          <w:trHeight w:val="137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F04075" w:rsidRPr="00F04075" w:rsidRDefault="00F04075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40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075" w:rsidRPr="00F04075" w:rsidRDefault="00F04075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28"/>
                <w:szCs w:val="24"/>
              </w:rPr>
              <w:t>8.3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075" w:rsidRPr="00F04075" w:rsidRDefault="00F04075" w:rsidP="00E61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4075" w:rsidRPr="00F04075" w:rsidTr="00F04075">
        <w:trPr>
          <w:trHeight w:val="69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4075" w:rsidRPr="00F04075" w:rsidRDefault="00F04075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075" w:rsidRPr="00F04075" w:rsidRDefault="00F04075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28"/>
                <w:szCs w:val="24"/>
              </w:rPr>
              <w:t>10.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075" w:rsidRPr="00F04075" w:rsidRDefault="00F04075" w:rsidP="00B11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4075" w:rsidRPr="00F04075" w:rsidTr="00F04075">
        <w:trPr>
          <w:trHeight w:val="197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4075" w:rsidRPr="00F04075" w:rsidRDefault="00F04075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075" w:rsidRPr="00F04075" w:rsidRDefault="00F04075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28"/>
                <w:szCs w:val="24"/>
              </w:rPr>
              <w:t>11.5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075" w:rsidRPr="00F04075" w:rsidRDefault="00F04075" w:rsidP="00E6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04075">
              <w:rPr>
                <w:rFonts w:ascii="Times New Roman" w:hAnsi="Times New Roman" w:cs="Times New Roman"/>
                <w:sz w:val="28"/>
                <w:szCs w:val="24"/>
              </w:rPr>
              <w:t xml:space="preserve">Математические методы решения прикладных профессиональных задач </w:t>
            </w:r>
          </w:p>
          <w:p w:rsidR="00F04075" w:rsidRPr="00F04075" w:rsidRDefault="00F04075" w:rsidP="00E6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04075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spellStart"/>
            <w:r w:rsidRPr="00F04075">
              <w:rPr>
                <w:rFonts w:ascii="Times New Roman" w:hAnsi="Times New Roman" w:cs="Times New Roman"/>
                <w:sz w:val="28"/>
                <w:szCs w:val="24"/>
              </w:rPr>
              <w:t>Елтошкина</w:t>
            </w:r>
            <w:proofErr w:type="spellEnd"/>
            <w:r w:rsidRPr="00F04075">
              <w:rPr>
                <w:rFonts w:ascii="Times New Roman" w:hAnsi="Times New Roman" w:cs="Times New Roman"/>
                <w:sz w:val="28"/>
                <w:szCs w:val="24"/>
              </w:rPr>
              <w:t xml:space="preserve"> Е.В.)356 </w:t>
            </w:r>
            <w:proofErr w:type="spellStart"/>
            <w:proofErr w:type="gramStart"/>
            <w:r w:rsidRPr="00F04075">
              <w:rPr>
                <w:rFonts w:ascii="Times New Roman" w:hAnsi="Times New Roman" w:cs="Times New Roman"/>
                <w:sz w:val="28"/>
                <w:szCs w:val="24"/>
              </w:rPr>
              <w:t>ауд</w:t>
            </w:r>
            <w:proofErr w:type="spellEnd"/>
            <w:proofErr w:type="gramEnd"/>
          </w:p>
        </w:tc>
      </w:tr>
      <w:tr w:rsidR="00F04075" w:rsidRPr="00F04075" w:rsidTr="00F04075">
        <w:trPr>
          <w:trHeight w:val="111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4075" w:rsidRPr="00F04075" w:rsidRDefault="00F04075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075" w:rsidRPr="00F04075" w:rsidRDefault="00F04075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28"/>
                <w:szCs w:val="24"/>
              </w:rPr>
              <w:t>14.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075" w:rsidRPr="00F04075" w:rsidRDefault="00F04075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04075">
              <w:rPr>
                <w:rFonts w:ascii="Times New Roman" w:hAnsi="Times New Roman" w:cs="Times New Roman"/>
                <w:sz w:val="28"/>
                <w:szCs w:val="24"/>
              </w:rPr>
              <w:t>Техническая механика</w:t>
            </w:r>
          </w:p>
          <w:p w:rsidR="00F04075" w:rsidRPr="00F04075" w:rsidRDefault="00F04075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04075">
              <w:rPr>
                <w:rFonts w:ascii="Times New Roman" w:hAnsi="Times New Roman" w:cs="Times New Roman"/>
                <w:sz w:val="28"/>
                <w:szCs w:val="24"/>
              </w:rPr>
              <w:t xml:space="preserve"> (Кривобок Т.Д.) 356 </w:t>
            </w:r>
            <w:proofErr w:type="spellStart"/>
            <w:proofErr w:type="gramStart"/>
            <w:r w:rsidRPr="00F04075">
              <w:rPr>
                <w:rFonts w:ascii="Times New Roman" w:hAnsi="Times New Roman" w:cs="Times New Roman"/>
                <w:sz w:val="28"/>
                <w:szCs w:val="24"/>
              </w:rPr>
              <w:t>ауд</w:t>
            </w:r>
            <w:proofErr w:type="spellEnd"/>
            <w:proofErr w:type="gramEnd"/>
          </w:p>
        </w:tc>
      </w:tr>
      <w:tr w:rsidR="00F04075" w:rsidRPr="00F04075" w:rsidTr="00F04075">
        <w:trPr>
          <w:trHeight w:val="66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4075" w:rsidRPr="00F04075" w:rsidRDefault="00F04075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75" w:rsidRPr="00F04075" w:rsidRDefault="00F04075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28"/>
                <w:szCs w:val="24"/>
              </w:rPr>
              <w:t>15.4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4075" w:rsidRPr="00F04075" w:rsidRDefault="00F04075" w:rsidP="009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9088B" w:rsidRPr="00AD08D0" w:rsidRDefault="0069088B" w:rsidP="0060180F">
      <w:pPr>
        <w:spacing w:after="0" w:line="240" w:lineRule="auto"/>
        <w:rPr>
          <w:rFonts w:ascii="Times New Roman" w:hAnsi="Times New Roman" w:cs="Times New Roman"/>
        </w:rPr>
      </w:pPr>
      <w:r w:rsidRPr="00AD08D0">
        <w:rPr>
          <w:rFonts w:ascii="Times New Roman" w:hAnsi="Times New Roman" w:cs="Times New Roman"/>
          <w:b/>
        </w:rPr>
        <w:t>Примечание:</w:t>
      </w:r>
      <w:r w:rsidRPr="00AD08D0">
        <w:rPr>
          <w:rFonts w:ascii="Times New Roman" w:hAnsi="Times New Roman" w:cs="Times New Roman"/>
        </w:rPr>
        <w:t xml:space="preserve"> ***- занятия проводятся в глав</w:t>
      </w:r>
      <w:r w:rsidR="0005616E">
        <w:rPr>
          <w:rFonts w:ascii="Times New Roman" w:hAnsi="Times New Roman" w:cs="Times New Roman"/>
        </w:rPr>
        <w:t>ном корпусе Иркутского ГАУ</w:t>
      </w:r>
    </w:p>
    <w:p w:rsidR="0069088B" w:rsidRDefault="0069088B" w:rsidP="006018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08D0">
        <w:rPr>
          <w:rFonts w:ascii="Times New Roman" w:hAnsi="Times New Roman" w:cs="Times New Roman"/>
        </w:rPr>
        <w:t>Директор колледжа автомобильного трансп</w:t>
      </w:r>
      <w:r w:rsidR="00D51A34">
        <w:rPr>
          <w:rFonts w:ascii="Times New Roman" w:hAnsi="Times New Roman" w:cs="Times New Roman"/>
        </w:rPr>
        <w:t>орта и агротехнологий</w:t>
      </w:r>
      <w:r w:rsidRPr="00AD08D0">
        <w:rPr>
          <w:rFonts w:ascii="Times New Roman" w:hAnsi="Times New Roman" w:cs="Times New Roman"/>
        </w:rPr>
        <w:t xml:space="preserve"> ___________________ /Бельков Н.Н.</w:t>
      </w:r>
      <w:r w:rsidR="00D82EA9" w:rsidRPr="00AD08D0">
        <w:rPr>
          <w:rFonts w:ascii="Times New Roman" w:hAnsi="Times New Roman" w:cs="Times New Roman"/>
        </w:rPr>
        <w:t>/</w:t>
      </w:r>
    </w:p>
    <w:sectPr w:rsidR="0069088B" w:rsidSect="00B52FDB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4899"/>
    <w:rsid w:val="00001031"/>
    <w:rsid w:val="0000270E"/>
    <w:rsid w:val="00005D7D"/>
    <w:rsid w:val="00006A75"/>
    <w:rsid w:val="00010559"/>
    <w:rsid w:val="00010EAB"/>
    <w:rsid w:val="00010F34"/>
    <w:rsid w:val="0001114B"/>
    <w:rsid w:val="0001183F"/>
    <w:rsid w:val="00012140"/>
    <w:rsid w:val="000128D7"/>
    <w:rsid w:val="0001494F"/>
    <w:rsid w:val="00014FA0"/>
    <w:rsid w:val="0001535A"/>
    <w:rsid w:val="0002033F"/>
    <w:rsid w:val="00020577"/>
    <w:rsid w:val="00020DD4"/>
    <w:rsid w:val="000213A6"/>
    <w:rsid w:val="00022DA4"/>
    <w:rsid w:val="000232B9"/>
    <w:rsid w:val="00023A1D"/>
    <w:rsid w:val="000263DC"/>
    <w:rsid w:val="00027ABC"/>
    <w:rsid w:val="00030ED3"/>
    <w:rsid w:val="00036986"/>
    <w:rsid w:val="000374E4"/>
    <w:rsid w:val="00040FF0"/>
    <w:rsid w:val="000433C4"/>
    <w:rsid w:val="00047C67"/>
    <w:rsid w:val="0005026B"/>
    <w:rsid w:val="00051D0F"/>
    <w:rsid w:val="0005201E"/>
    <w:rsid w:val="00052D07"/>
    <w:rsid w:val="00053DFB"/>
    <w:rsid w:val="0005616E"/>
    <w:rsid w:val="0005695E"/>
    <w:rsid w:val="00060158"/>
    <w:rsid w:val="00061F6E"/>
    <w:rsid w:val="000679DA"/>
    <w:rsid w:val="00072EB8"/>
    <w:rsid w:val="000730DA"/>
    <w:rsid w:val="000738DF"/>
    <w:rsid w:val="00080A75"/>
    <w:rsid w:val="00081B3C"/>
    <w:rsid w:val="00082D29"/>
    <w:rsid w:val="000909BC"/>
    <w:rsid w:val="00092505"/>
    <w:rsid w:val="00094623"/>
    <w:rsid w:val="000953B9"/>
    <w:rsid w:val="00096572"/>
    <w:rsid w:val="00097AD7"/>
    <w:rsid w:val="000A0831"/>
    <w:rsid w:val="000A0A42"/>
    <w:rsid w:val="000A3C66"/>
    <w:rsid w:val="000A56F2"/>
    <w:rsid w:val="000A5955"/>
    <w:rsid w:val="000A74A1"/>
    <w:rsid w:val="000A756B"/>
    <w:rsid w:val="000B2D25"/>
    <w:rsid w:val="000B6020"/>
    <w:rsid w:val="000B6E7C"/>
    <w:rsid w:val="000B790A"/>
    <w:rsid w:val="000B7A1D"/>
    <w:rsid w:val="000B7D75"/>
    <w:rsid w:val="000C090A"/>
    <w:rsid w:val="000C2942"/>
    <w:rsid w:val="000C4746"/>
    <w:rsid w:val="000C6FC8"/>
    <w:rsid w:val="000D15E7"/>
    <w:rsid w:val="000D1BF6"/>
    <w:rsid w:val="000D3F85"/>
    <w:rsid w:val="000D6EDA"/>
    <w:rsid w:val="000E01B7"/>
    <w:rsid w:val="000E0766"/>
    <w:rsid w:val="000E26C5"/>
    <w:rsid w:val="000E5AE8"/>
    <w:rsid w:val="000E6A1B"/>
    <w:rsid w:val="000F17D3"/>
    <w:rsid w:val="000F628C"/>
    <w:rsid w:val="000F66C2"/>
    <w:rsid w:val="000F6D50"/>
    <w:rsid w:val="00100AF2"/>
    <w:rsid w:val="00101F9A"/>
    <w:rsid w:val="00102F9B"/>
    <w:rsid w:val="00104642"/>
    <w:rsid w:val="001066CF"/>
    <w:rsid w:val="00110252"/>
    <w:rsid w:val="00110A31"/>
    <w:rsid w:val="00110A9D"/>
    <w:rsid w:val="00112683"/>
    <w:rsid w:val="00121B72"/>
    <w:rsid w:val="001241BA"/>
    <w:rsid w:val="0012487E"/>
    <w:rsid w:val="00125D14"/>
    <w:rsid w:val="00127AAF"/>
    <w:rsid w:val="001307C5"/>
    <w:rsid w:val="00130FF7"/>
    <w:rsid w:val="0013220B"/>
    <w:rsid w:val="00132F0D"/>
    <w:rsid w:val="001331FB"/>
    <w:rsid w:val="001351E8"/>
    <w:rsid w:val="00135F37"/>
    <w:rsid w:val="001400DC"/>
    <w:rsid w:val="0014161F"/>
    <w:rsid w:val="00142E27"/>
    <w:rsid w:val="0014327E"/>
    <w:rsid w:val="0014785F"/>
    <w:rsid w:val="00153F60"/>
    <w:rsid w:val="00153F9A"/>
    <w:rsid w:val="001563BB"/>
    <w:rsid w:val="00160D1C"/>
    <w:rsid w:val="001624E0"/>
    <w:rsid w:val="001650AD"/>
    <w:rsid w:val="00166994"/>
    <w:rsid w:val="001700A2"/>
    <w:rsid w:val="0017336D"/>
    <w:rsid w:val="00175008"/>
    <w:rsid w:val="001754FB"/>
    <w:rsid w:val="00176018"/>
    <w:rsid w:val="001778F6"/>
    <w:rsid w:val="00181709"/>
    <w:rsid w:val="00181DE1"/>
    <w:rsid w:val="001837A2"/>
    <w:rsid w:val="00185F93"/>
    <w:rsid w:val="00192DDF"/>
    <w:rsid w:val="00195744"/>
    <w:rsid w:val="00195F96"/>
    <w:rsid w:val="001A446A"/>
    <w:rsid w:val="001A64D7"/>
    <w:rsid w:val="001B0228"/>
    <w:rsid w:val="001B3D59"/>
    <w:rsid w:val="001B4655"/>
    <w:rsid w:val="001B47E2"/>
    <w:rsid w:val="001B51CA"/>
    <w:rsid w:val="001B56C9"/>
    <w:rsid w:val="001B71C5"/>
    <w:rsid w:val="001C14D4"/>
    <w:rsid w:val="001C25BB"/>
    <w:rsid w:val="001C3B48"/>
    <w:rsid w:val="001C49CC"/>
    <w:rsid w:val="001C68C3"/>
    <w:rsid w:val="001C694F"/>
    <w:rsid w:val="001C7E26"/>
    <w:rsid w:val="001D187D"/>
    <w:rsid w:val="001D2211"/>
    <w:rsid w:val="001D2488"/>
    <w:rsid w:val="001D2CC6"/>
    <w:rsid w:val="001E0C2E"/>
    <w:rsid w:val="001E1230"/>
    <w:rsid w:val="001E15B2"/>
    <w:rsid w:val="001E2FBD"/>
    <w:rsid w:val="001E3997"/>
    <w:rsid w:val="001E5B0C"/>
    <w:rsid w:val="001E794B"/>
    <w:rsid w:val="001F0186"/>
    <w:rsid w:val="001F7A9C"/>
    <w:rsid w:val="002021EC"/>
    <w:rsid w:val="00202612"/>
    <w:rsid w:val="00205740"/>
    <w:rsid w:val="00206866"/>
    <w:rsid w:val="00206D85"/>
    <w:rsid w:val="00206EEA"/>
    <w:rsid w:val="00207B10"/>
    <w:rsid w:val="00207B18"/>
    <w:rsid w:val="00213B4D"/>
    <w:rsid w:val="0021453D"/>
    <w:rsid w:val="00217BCF"/>
    <w:rsid w:val="002212C8"/>
    <w:rsid w:val="002213BF"/>
    <w:rsid w:val="002307BD"/>
    <w:rsid w:val="0023122A"/>
    <w:rsid w:val="00232776"/>
    <w:rsid w:val="00232E84"/>
    <w:rsid w:val="00237404"/>
    <w:rsid w:val="00237DBC"/>
    <w:rsid w:val="00242CF0"/>
    <w:rsid w:val="0024425D"/>
    <w:rsid w:val="00247271"/>
    <w:rsid w:val="00247F86"/>
    <w:rsid w:val="0025185F"/>
    <w:rsid w:val="00251B69"/>
    <w:rsid w:val="0025409A"/>
    <w:rsid w:val="002554B6"/>
    <w:rsid w:val="00257936"/>
    <w:rsid w:val="00257F23"/>
    <w:rsid w:val="00260326"/>
    <w:rsid w:val="00260E97"/>
    <w:rsid w:val="002638DE"/>
    <w:rsid w:val="0027077C"/>
    <w:rsid w:val="0027272A"/>
    <w:rsid w:val="002734E5"/>
    <w:rsid w:val="002743C3"/>
    <w:rsid w:val="00275514"/>
    <w:rsid w:val="002771BB"/>
    <w:rsid w:val="0028426C"/>
    <w:rsid w:val="002865F8"/>
    <w:rsid w:val="00290684"/>
    <w:rsid w:val="00293B79"/>
    <w:rsid w:val="002945A1"/>
    <w:rsid w:val="00295D52"/>
    <w:rsid w:val="00296675"/>
    <w:rsid w:val="002B0747"/>
    <w:rsid w:val="002B19AD"/>
    <w:rsid w:val="002B1F55"/>
    <w:rsid w:val="002B7090"/>
    <w:rsid w:val="002C0660"/>
    <w:rsid w:val="002C1B5C"/>
    <w:rsid w:val="002C4884"/>
    <w:rsid w:val="002C59B2"/>
    <w:rsid w:val="002C5A7F"/>
    <w:rsid w:val="002C74E3"/>
    <w:rsid w:val="002D205B"/>
    <w:rsid w:val="002D26D6"/>
    <w:rsid w:val="002D6A34"/>
    <w:rsid w:val="002D7FF9"/>
    <w:rsid w:val="002E1EA7"/>
    <w:rsid w:val="002E1EE3"/>
    <w:rsid w:val="002E35EC"/>
    <w:rsid w:val="002E43A6"/>
    <w:rsid w:val="002E4A95"/>
    <w:rsid w:val="002E6085"/>
    <w:rsid w:val="002E7A6A"/>
    <w:rsid w:val="002F1304"/>
    <w:rsid w:val="002F5E39"/>
    <w:rsid w:val="002F6178"/>
    <w:rsid w:val="003010FB"/>
    <w:rsid w:val="00301170"/>
    <w:rsid w:val="0030146C"/>
    <w:rsid w:val="00301918"/>
    <w:rsid w:val="003022DF"/>
    <w:rsid w:val="0030448D"/>
    <w:rsid w:val="003047AA"/>
    <w:rsid w:val="003061E2"/>
    <w:rsid w:val="00306233"/>
    <w:rsid w:val="00307079"/>
    <w:rsid w:val="00307A13"/>
    <w:rsid w:val="00307D06"/>
    <w:rsid w:val="003117C7"/>
    <w:rsid w:val="00311E8D"/>
    <w:rsid w:val="003152BD"/>
    <w:rsid w:val="00315576"/>
    <w:rsid w:val="003159C5"/>
    <w:rsid w:val="00315B19"/>
    <w:rsid w:val="003171C9"/>
    <w:rsid w:val="00317450"/>
    <w:rsid w:val="003214A6"/>
    <w:rsid w:val="00321C91"/>
    <w:rsid w:val="003223D4"/>
    <w:rsid w:val="00322668"/>
    <w:rsid w:val="00322924"/>
    <w:rsid w:val="00322A61"/>
    <w:rsid w:val="003243DA"/>
    <w:rsid w:val="00326293"/>
    <w:rsid w:val="0033273E"/>
    <w:rsid w:val="003360D9"/>
    <w:rsid w:val="00340714"/>
    <w:rsid w:val="00340D91"/>
    <w:rsid w:val="003420C5"/>
    <w:rsid w:val="00345305"/>
    <w:rsid w:val="00345F19"/>
    <w:rsid w:val="00350243"/>
    <w:rsid w:val="00350644"/>
    <w:rsid w:val="00350C25"/>
    <w:rsid w:val="00351B13"/>
    <w:rsid w:val="00352498"/>
    <w:rsid w:val="0035418C"/>
    <w:rsid w:val="0035618D"/>
    <w:rsid w:val="0035697A"/>
    <w:rsid w:val="00356CC5"/>
    <w:rsid w:val="003575AE"/>
    <w:rsid w:val="003627B2"/>
    <w:rsid w:val="00362F91"/>
    <w:rsid w:val="003709C4"/>
    <w:rsid w:val="00371245"/>
    <w:rsid w:val="00374510"/>
    <w:rsid w:val="00374D16"/>
    <w:rsid w:val="0037640C"/>
    <w:rsid w:val="0037676E"/>
    <w:rsid w:val="00380D58"/>
    <w:rsid w:val="003810B6"/>
    <w:rsid w:val="00382214"/>
    <w:rsid w:val="00382797"/>
    <w:rsid w:val="0038507D"/>
    <w:rsid w:val="00387BD3"/>
    <w:rsid w:val="00390086"/>
    <w:rsid w:val="003904B7"/>
    <w:rsid w:val="00393076"/>
    <w:rsid w:val="00393C0F"/>
    <w:rsid w:val="00394387"/>
    <w:rsid w:val="003A0F15"/>
    <w:rsid w:val="003A2004"/>
    <w:rsid w:val="003A279A"/>
    <w:rsid w:val="003A3475"/>
    <w:rsid w:val="003A382C"/>
    <w:rsid w:val="003A3C6E"/>
    <w:rsid w:val="003A70BB"/>
    <w:rsid w:val="003B07EA"/>
    <w:rsid w:val="003B153D"/>
    <w:rsid w:val="003B18E2"/>
    <w:rsid w:val="003B1E96"/>
    <w:rsid w:val="003C215F"/>
    <w:rsid w:val="003C3FC5"/>
    <w:rsid w:val="003D0ED7"/>
    <w:rsid w:val="003D5CD5"/>
    <w:rsid w:val="003D5E67"/>
    <w:rsid w:val="003D6B88"/>
    <w:rsid w:val="003E2947"/>
    <w:rsid w:val="003E2FB9"/>
    <w:rsid w:val="003E5C4D"/>
    <w:rsid w:val="003F2DFF"/>
    <w:rsid w:val="003F2E36"/>
    <w:rsid w:val="003F48F4"/>
    <w:rsid w:val="003F697B"/>
    <w:rsid w:val="003F7406"/>
    <w:rsid w:val="003F7434"/>
    <w:rsid w:val="00402762"/>
    <w:rsid w:val="00405A00"/>
    <w:rsid w:val="00406653"/>
    <w:rsid w:val="00407F2E"/>
    <w:rsid w:val="004108CF"/>
    <w:rsid w:val="00410F18"/>
    <w:rsid w:val="00411736"/>
    <w:rsid w:val="00412EEF"/>
    <w:rsid w:val="00415BF2"/>
    <w:rsid w:val="004210B5"/>
    <w:rsid w:val="00423D5F"/>
    <w:rsid w:val="0042440E"/>
    <w:rsid w:val="004276AC"/>
    <w:rsid w:val="00431D3E"/>
    <w:rsid w:val="00432546"/>
    <w:rsid w:val="00433ACC"/>
    <w:rsid w:val="00433BB5"/>
    <w:rsid w:val="00436046"/>
    <w:rsid w:val="00437A71"/>
    <w:rsid w:val="0044101E"/>
    <w:rsid w:val="00444A18"/>
    <w:rsid w:val="00445019"/>
    <w:rsid w:val="004460AD"/>
    <w:rsid w:val="00446107"/>
    <w:rsid w:val="00450C5D"/>
    <w:rsid w:val="00452002"/>
    <w:rsid w:val="004522E6"/>
    <w:rsid w:val="00452D1F"/>
    <w:rsid w:val="00463306"/>
    <w:rsid w:val="00465C07"/>
    <w:rsid w:val="004673CB"/>
    <w:rsid w:val="00471B72"/>
    <w:rsid w:val="00473B62"/>
    <w:rsid w:val="00475AA8"/>
    <w:rsid w:val="004760EB"/>
    <w:rsid w:val="00480193"/>
    <w:rsid w:val="00480B89"/>
    <w:rsid w:val="00491640"/>
    <w:rsid w:val="00495D75"/>
    <w:rsid w:val="00495F97"/>
    <w:rsid w:val="00496BCA"/>
    <w:rsid w:val="004A1D6B"/>
    <w:rsid w:val="004A4FE3"/>
    <w:rsid w:val="004A61DA"/>
    <w:rsid w:val="004A6687"/>
    <w:rsid w:val="004A7D23"/>
    <w:rsid w:val="004B0700"/>
    <w:rsid w:val="004B0788"/>
    <w:rsid w:val="004B1A85"/>
    <w:rsid w:val="004B3362"/>
    <w:rsid w:val="004B3BC9"/>
    <w:rsid w:val="004B6B23"/>
    <w:rsid w:val="004B7EBB"/>
    <w:rsid w:val="004C09E6"/>
    <w:rsid w:val="004C0E16"/>
    <w:rsid w:val="004C5652"/>
    <w:rsid w:val="004C67F7"/>
    <w:rsid w:val="004C774E"/>
    <w:rsid w:val="004C7913"/>
    <w:rsid w:val="004D0157"/>
    <w:rsid w:val="004D1347"/>
    <w:rsid w:val="004D39DC"/>
    <w:rsid w:val="004D3AC1"/>
    <w:rsid w:val="004D3FFC"/>
    <w:rsid w:val="004D49E2"/>
    <w:rsid w:val="004D5690"/>
    <w:rsid w:val="004D66F8"/>
    <w:rsid w:val="004D74C1"/>
    <w:rsid w:val="004D783B"/>
    <w:rsid w:val="004D7C29"/>
    <w:rsid w:val="004E27D0"/>
    <w:rsid w:val="004E4179"/>
    <w:rsid w:val="004E60B5"/>
    <w:rsid w:val="004E7137"/>
    <w:rsid w:val="004E7E18"/>
    <w:rsid w:val="004F105F"/>
    <w:rsid w:val="004F1976"/>
    <w:rsid w:val="004F1A86"/>
    <w:rsid w:val="004F3550"/>
    <w:rsid w:val="004F5EB3"/>
    <w:rsid w:val="004F6EBB"/>
    <w:rsid w:val="004F6F0F"/>
    <w:rsid w:val="004F7214"/>
    <w:rsid w:val="004F791F"/>
    <w:rsid w:val="00500147"/>
    <w:rsid w:val="00502883"/>
    <w:rsid w:val="005034D1"/>
    <w:rsid w:val="0050357D"/>
    <w:rsid w:val="00506783"/>
    <w:rsid w:val="00507583"/>
    <w:rsid w:val="00510F5F"/>
    <w:rsid w:val="00512524"/>
    <w:rsid w:val="00513024"/>
    <w:rsid w:val="005143CB"/>
    <w:rsid w:val="0051526B"/>
    <w:rsid w:val="00515F02"/>
    <w:rsid w:val="00516BA0"/>
    <w:rsid w:val="00517C93"/>
    <w:rsid w:val="00522171"/>
    <w:rsid w:val="005237FF"/>
    <w:rsid w:val="005245A5"/>
    <w:rsid w:val="00524AD6"/>
    <w:rsid w:val="00525AF9"/>
    <w:rsid w:val="00525F30"/>
    <w:rsid w:val="005263E7"/>
    <w:rsid w:val="0052780E"/>
    <w:rsid w:val="00531060"/>
    <w:rsid w:val="00533933"/>
    <w:rsid w:val="00534A72"/>
    <w:rsid w:val="00536772"/>
    <w:rsid w:val="005430D6"/>
    <w:rsid w:val="00543AF6"/>
    <w:rsid w:val="00544429"/>
    <w:rsid w:val="0054609C"/>
    <w:rsid w:val="005461B1"/>
    <w:rsid w:val="0054719D"/>
    <w:rsid w:val="005473D6"/>
    <w:rsid w:val="005513F0"/>
    <w:rsid w:val="00552405"/>
    <w:rsid w:val="00554094"/>
    <w:rsid w:val="005563B5"/>
    <w:rsid w:val="00556CDF"/>
    <w:rsid w:val="00557C90"/>
    <w:rsid w:val="00557EBC"/>
    <w:rsid w:val="005624DF"/>
    <w:rsid w:val="005641B0"/>
    <w:rsid w:val="00565AC6"/>
    <w:rsid w:val="00565E36"/>
    <w:rsid w:val="005705D5"/>
    <w:rsid w:val="00570BDB"/>
    <w:rsid w:val="00574762"/>
    <w:rsid w:val="00577127"/>
    <w:rsid w:val="005774B0"/>
    <w:rsid w:val="00580296"/>
    <w:rsid w:val="0058417F"/>
    <w:rsid w:val="0058632D"/>
    <w:rsid w:val="0058758A"/>
    <w:rsid w:val="00591D6B"/>
    <w:rsid w:val="00592650"/>
    <w:rsid w:val="005962E8"/>
    <w:rsid w:val="005963B6"/>
    <w:rsid w:val="00597D2F"/>
    <w:rsid w:val="005A0132"/>
    <w:rsid w:val="005A11D2"/>
    <w:rsid w:val="005A16B9"/>
    <w:rsid w:val="005A17CC"/>
    <w:rsid w:val="005A4368"/>
    <w:rsid w:val="005A5B9B"/>
    <w:rsid w:val="005A663D"/>
    <w:rsid w:val="005B1EBA"/>
    <w:rsid w:val="005B687D"/>
    <w:rsid w:val="005C4AA5"/>
    <w:rsid w:val="005C609F"/>
    <w:rsid w:val="005C66FB"/>
    <w:rsid w:val="005C7067"/>
    <w:rsid w:val="005C72DC"/>
    <w:rsid w:val="005C7B48"/>
    <w:rsid w:val="005C7BA3"/>
    <w:rsid w:val="005D38E1"/>
    <w:rsid w:val="005D5EA9"/>
    <w:rsid w:val="005D7333"/>
    <w:rsid w:val="005E1712"/>
    <w:rsid w:val="005E278C"/>
    <w:rsid w:val="005E47A2"/>
    <w:rsid w:val="005F2003"/>
    <w:rsid w:val="005F2402"/>
    <w:rsid w:val="005F6254"/>
    <w:rsid w:val="005F7094"/>
    <w:rsid w:val="0060180F"/>
    <w:rsid w:val="0060221E"/>
    <w:rsid w:val="0060303E"/>
    <w:rsid w:val="006033FE"/>
    <w:rsid w:val="0060465E"/>
    <w:rsid w:val="006126A7"/>
    <w:rsid w:val="006148C8"/>
    <w:rsid w:val="00614F56"/>
    <w:rsid w:val="006167F4"/>
    <w:rsid w:val="00617044"/>
    <w:rsid w:val="00620B4D"/>
    <w:rsid w:val="00621897"/>
    <w:rsid w:val="00621A81"/>
    <w:rsid w:val="006228E6"/>
    <w:rsid w:val="00622F3A"/>
    <w:rsid w:val="006240F5"/>
    <w:rsid w:val="0063056B"/>
    <w:rsid w:val="00630E41"/>
    <w:rsid w:val="006315F9"/>
    <w:rsid w:val="00632899"/>
    <w:rsid w:val="00633435"/>
    <w:rsid w:val="006335E4"/>
    <w:rsid w:val="00633ABC"/>
    <w:rsid w:val="006371CD"/>
    <w:rsid w:val="00640372"/>
    <w:rsid w:val="00644184"/>
    <w:rsid w:val="0064465E"/>
    <w:rsid w:val="006459ED"/>
    <w:rsid w:val="0065092C"/>
    <w:rsid w:val="006514B4"/>
    <w:rsid w:val="006517C1"/>
    <w:rsid w:val="00657F18"/>
    <w:rsid w:val="00660A9A"/>
    <w:rsid w:val="0066319A"/>
    <w:rsid w:val="00666813"/>
    <w:rsid w:val="0067004E"/>
    <w:rsid w:val="00672322"/>
    <w:rsid w:val="00672942"/>
    <w:rsid w:val="006746D0"/>
    <w:rsid w:val="00677E44"/>
    <w:rsid w:val="0068056C"/>
    <w:rsid w:val="00681FFD"/>
    <w:rsid w:val="00685A48"/>
    <w:rsid w:val="00686C06"/>
    <w:rsid w:val="0069088B"/>
    <w:rsid w:val="00692FA2"/>
    <w:rsid w:val="00693F4B"/>
    <w:rsid w:val="00694FBA"/>
    <w:rsid w:val="006A2563"/>
    <w:rsid w:val="006A31EB"/>
    <w:rsid w:val="006A35C9"/>
    <w:rsid w:val="006A5597"/>
    <w:rsid w:val="006A62E4"/>
    <w:rsid w:val="006A6613"/>
    <w:rsid w:val="006A7644"/>
    <w:rsid w:val="006B23CD"/>
    <w:rsid w:val="006B2E5E"/>
    <w:rsid w:val="006B32BB"/>
    <w:rsid w:val="006B3C8F"/>
    <w:rsid w:val="006B4519"/>
    <w:rsid w:val="006B57C8"/>
    <w:rsid w:val="006C12B1"/>
    <w:rsid w:val="006C1441"/>
    <w:rsid w:val="006C1B86"/>
    <w:rsid w:val="006C21B3"/>
    <w:rsid w:val="006C36FA"/>
    <w:rsid w:val="006C4128"/>
    <w:rsid w:val="006C4FC8"/>
    <w:rsid w:val="006C709A"/>
    <w:rsid w:val="006D0C81"/>
    <w:rsid w:val="006D13A5"/>
    <w:rsid w:val="006D23E7"/>
    <w:rsid w:val="006D2EB8"/>
    <w:rsid w:val="006D322A"/>
    <w:rsid w:val="006D5FA1"/>
    <w:rsid w:val="006D6E5C"/>
    <w:rsid w:val="006D751D"/>
    <w:rsid w:val="006D75D0"/>
    <w:rsid w:val="006D79ED"/>
    <w:rsid w:val="006E0411"/>
    <w:rsid w:val="006F2411"/>
    <w:rsid w:val="006F3046"/>
    <w:rsid w:val="006F5382"/>
    <w:rsid w:val="006F5488"/>
    <w:rsid w:val="006F6644"/>
    <w:rsid w:val="0070033A"/>
    <w:rsid w:val="0070308A"/>
    <w:rsid w:val="007034A7"/>
    <w:rsid w:val="00707548"/>
    <w:rsid w:val="007078F2"/>
    <w:rsid w:val="00707A2F"/>
    <w:rsid w:val="00707FE1"/>
    <w:rsid w:val="00713F8D"/>
    <w:rsid w:val="00713FD0"/>
    <w:rsid w:val="00714EA2"/>
    <w:rsid w:val="00717A00"/>
    <w:rsid w:val="00721A55"/>
    <w:rsid w:val="007303D4"/>
    <w:rsid w:val="00731B3B"/>
    <w:rsid w:val="00731DE9"/>
    <w:rsid w:val="00733EEB"/>
    <w:rsid w:val="007350C7"/>
    <w:rsid w:val="007354C5"/>
    <w:rsid w:val="00735DCF"/>
    <w:rsid w:val="00737157"/>
    <w:rsid w:val="007428DD"/>
    <w:rsid w:val="007434A1"/>
    <w:rsid w:val="00745F60"/>
    <w:rsid w:val="00747ADF"/>
    <w:rsid w:val="00750C91"/>
    <w:rsid w:val="007515A7"/>
    <w:rsid w:val="00754E89"/>
    <w:rsid w:val="00762725"/>
    <w:rsid w:val="00763897"/>
    <w:rsid w:val="0076535A"/>
    <w:rsid w:val="00767B6B"/>
    <w:rsid w:val="007717EB"/>
    <w:rsid w:val="00772D7E"/>
    <w:rsid w:val="0077326C"/>
    <w:rsid w:val="00773B30"/>
    <w:rsid w:val="00775075"/>
    <w:rsid w:val="00783274"/>
    <w:rsid w:val="00784246"/>
    <w:rsid w:val="0078576B"/>
    <w:rsid w:val="00793651"/>
    <w:rsid w:val="00793FCF"/>
    <w:rsid w:val="00795BED"/>
    <w:rsid w:val="0079772B"/>
    <w:rsid w:val="007A1286"/>
    <w:rsid w:val="007A2A5D"/>
    <w:rsid w:val="007A47D1"/>
    <w:rsid w:val="007A513A"/>
    <w:rsid w:val="007A79F9"/>
    <w:rsid w:val="007A7D65"/>
    <w:rsid w:val="007B066F"/>
    <w:rsid w:val="007B124C"/>
    <w:rsid w:val="007B1D4C"/>
    <w:rsid w:val="007B4260"/>
    <w:rsid w:val="007C05C3"/>
    <w:rsid w:val="007C2473"/>
    <w:rsid w:val="007C3F8B"/>
    <w:rsid w:val="007C5456"/>
    <w:rsid w:val="007C57F2"/>
    <w:rsid w:val="007C5D4E"/>
    <w:rsid w:val="007C7E44"/>
    <w:rsid w:val="007D2E8D"/>
    <w:rsid w:val="007D2FD1"/>
    <w:rsid w:val="007D3BA2"/>
    <w:rsid w:val="007D5A0D"/>
    <w:rsid w:val="007D5C61"/>
    <w:rsid w:val="007D66A9"/>
    <w:rsid w:val="007D7DDB"/>
    <w:rsid w:val="007E0B3B"/>
    <w:rsid w:val="007E2AC2"/>
    <w:rsid w:val="007E4609"/>
    <w:rsid w:val="007E4682"/>
    <w:rsid w:val="007E577D"/>
    <w:rsid w:val="007E5F5C"/>
    <w:rsid w:val="007E7AC5"/>
    <w:rsid w:val="007F0CB8"/>
    <w:rsid w:val="007F3C79"/>
    <w:rsid w:val="007F4513"/>
    <w:rsid w:val="007F69D3"/>
    <w:rsid w:val="007F6DDA"/>
    <w:rsid w:val="007F7DEE"/>
    <w:rsid w:val="00801F66"/>
    <w:rsid w:val="0080291F"/>
    <w:rsid w:val="0080636B"/>
    <w:rsid w:val="008076E6"/>
    <w:rsid w:val="008108C0"/>
    <w:rsid w:val="00811113"/>
    <w:rsid w:val="00813C1C"/>
    <w:rsid w:val="0081464E"/>
    <w:rsid w:val="008174D8"/>
    <w:rsid w:val="00820325"/>
    <w:rsid w:val="0082135F"/>
    <w:rsid w:val="008218FA"/>
    <w:rsid w:val="00821AB7"/>
    <w:rsid w:val="008221BB"/>
    <w:rsid w:val="00823DD6"/>
    <w:rsid w:val="0082425F"/>
    <w:rsid w:val="00824DED"/>
    <w:rsid w:val="00826BA3"/>
    <w:rsid w:val="00826CB5"/>
    <w:rsid w:val="00831BE6"/>
    <w:rsid w:val="00833495"/>
    <w:rsid w:val="008351A1"/>
    <w:rsid w:val="00835A2A"/>
    <w:rsid w:val="00841C83"/>
    <w:rsid w:val="00841EFA"/>
    <w:rsid w:val="008448A8"/>
    <w:rsid w:val="00845F6A"/>
    <w:rsid w:val="00846EB2"/>
    <w:rsid w:val="00853F2E"/>
    <w:rsid w:val="0085415A"/>
    <w:rsid w:val="00856443"/>
    <w:rsid w:val="00856850"/>
    <w:rsid w:val="00857842"/>
    <w:rsid w:val="00860290"/>
    <w:rsid w:val="00861AA9"/>
    <w:rsid w:val="0086453B"/>
    <w:rsid w:val="00866D33"/>
    <w:rsid w:val="008732CF"/>
    <w:rsid w:val="00874ACA"/>
    <w:rsid w:val="00876A8C"/>
    <w:rsid w:val="00876DE0"/>
    <w:rsid w:val="008772E6"/>
    <w:rsid w:val="00877728"/>
    <w:rsid w:val="00877B0D"/>
    <w:rsid w:val="008801FD"/>
    <w:rsid w:val="008831D2"/>
    <w:rsid w:val="00885A37"/>
    <w:rsid w:val="0088601C"/>
    <w:rsid w:val="0088705F"/>
    <w:rsid w:val="008871C9"/>
    <w:rsid w:val="0088760E"/>
    <w:rsid w:val="008917B8"/>
    <w:rsid w:val="0089300E"/>
    <w:rsid w:val="00893F5B"/>
    <w:rsid w:val="008A21FC"/>
    <w:rsid w:val="008A3554"/>
    <w:rsid w:val="008A4263"/>
    <w:rsid w:val="008A64A6"/>
    <w:rsid w:val="008B1616"/>
    <w:rsid w:val="008B38EB"/>
    <w:rsid w:val="008B52F8"/>
    <w:rsid w:val="008B5CBD"/>
    <w:rsid w:val="008B5FA5"/>
    <w:rsid w:val="008B709C"/>
    <w:rsid w:val="008C079B"/>
    <w:rsid w:val="008C2711"/>
    <w:rsid w:val="008C2E25"/>
    <w:rsid w:val="008C61BE"/>
    <w:rsid w:val="008C7F04"/>
    <w:rsid w:val="008D097B"/>
    <w:rsid w:val="008D1035"/>
    <w:rsid w:val="008D1041"/>
    <w:rsid w:val="008D23C7"/>
    <w:rsid w:val="008D3202"/>
    <w:rsid w:val="008D408B"/>
    <w:rsid w:val="008D6896"/>
    <w:rsid w:val="008E1AD5"/>
    <w:rsid w:val="008E1E94"/>
    <w:rsid w:val="008E4783"/>
    <w:rsid w:val="008E4EAA"/>
    <w:rsid w:val="008E537A"/>
    <w:rsid w:val="008F0857"/>
    <w:rsid w:val="008F31CE"/>
    <w:rsid w:val="009001B4"/>
    <w:rsid w:val="0090213F"/>
    <w:rsid w:val="00902A37"/>
    <w:rsid w:val="00903F00"/>
    <w:rsid w:val="00904B7C"/>
    <w:rsid w:val="009075B3"/>
    <w:rsid w:val="009109A5"/>
    <w:rsid w:val="00911189"/>
    <w:rsid w:val="0091190D"/>
    <w:rsid w:val="0091196C"/>
    <w:rsid w:val="00911DAA"/>
    <w:rsid w:val="009123E4"/>
    <w:rsid w:val="009128FC"/>
    <w:rsid w:val="009140BD"/>
    <w:rsid w:val="009155EF"/>
    <w:rsid w:val="00915DF4"/>
    <w:rsid w:val="00921980"/>
    <w:rsid w:val="009248EE"/>
    <w:rsid w:val="00925352"/>
    <w:rsid w:val="00931ADD"/>
    <w:rsid w:val="00934226"/>
    <w:rsid w:val="00940451"/>
    <w:rsid w:val="009419B9"/>
    <w:rsid w:val="00944E08"/>
    <w:rsid w:val="00945F95"/>
    <w:rsid w:val="00950BF1"/>
    <w:rsid w:val="009555AF"/>
    <w:rsid w:val="009650FC"/>
    <w:rsid w:val="009658E0"/>
    <w:rsid w:val="00965D5F"/>
    <w:rsid w:val="0097369F"/>
    <w:rsid w:val="009747DF"/>
    <w:rsid w:val="00974C36"/>
    <w:rsid w:val="00975563"/>
    <w:rsid w:val="0097727B"/>
    <w:rsid w:val="009772F3"/>
    <w:rsid w:val="0097771F"/>
    <w:rsid w:val="00981616"/>
    <w:rsid w:val="009827F4"/>
    <w:rsid w:val="00982DC4"/>
    <w:rsid w:val="00986A3F"/>
    <w:rsid w:val="00993860"/>
    <w:rsid w:val="009940FD"/>
    <w:rsid w:val="00994D88"/>
    <w:rsid w:val="00994D90"/>
    <w:rsid w:val="00994E2B"/>
    <w:rsid w:val="009951DC"/>
    <w:rsid w:val="00997863"/>
    <w:rsid w:val="009A1F33"/>
    <w:rsid w:val="009A2439"/>
    <w:rsid w:val="009A758F"/>
    <w:rsid w:val="009A7C7F"/>
    <w:rsid w:val="009B052E"/>
    <w:rsid w:val="009B3759"/>
    <w:rsid w:val="009B4EB0"/>
    <w:rsid w:val="009B4FA2"/>
    <w:rsid w:val="009B69FC"/>
    <w:rsid w:val="009B7B43"/>
    <w:rsid w:val="009C195E"/>
    <w:rsid w:val="009C301B"/>
    <w:rsid w:val="009D1603"/>
    <w:rsid w:val="009D3D61"/>
    <w:rsid w:val="009D3EE3"/>
    <w:rsid w:val="009D516E"/>
    <w:rsid w:val="009D6791"/>
    <w:rsid w:val="009D7348"/>
    <w:rsid w:val="009D79EE"/>
    <w:rsid w:val="009D7A9C"/>
    <w:rsid w:val="009E0CA4"/>
    <w:rsid w:val="009E35DF"/>
    <w:rsid w:val="009E37B6"/>
    <w:rsid w:val="009E3CEE"/>
    <w:rsid w:val="009E3E90"/>
    <w:rsid w:val="009E5034"/>
    <w:rsid w:val="009F43E4"/>
    <w:rsid w:val="009F4703"/>
    <w:rsid w:val="009F701F"/>
    <w:rsid w:val="00A00435"/>
    <w:rsid w:val="00A01A89"/>
    <w:rsid w:val="00A04657"/>
    <w:rsid w:val="00A04D20"/>
    <w:rsid w:val="00A0550B"/>
    <w:rsid w:val="00A06661"/>
    <w:rsid w:val="00A06C45"/>
    <w:rsid w:val="00A06DB6"/>
    <w:rsid w:val="00A075FD"/>
    <w:rsid w:val="00A11498"/>
    <w:rsid w:val="00A11AD7"/>
    <w:rsid w:val="00A14EF4"/>
    <w:rsid w:val="00A14FDB"/>
    <w:rsid w:val="00A1525B"/>
    <w:rsid w:val="00A155FE"/>
    <w:rsid w:val="00A16869"/>
    <w:rsid w:val="00A21DC4"/>
    <w:rsid w:val="00A2251E"/>
    <w:rsid w:val="00A25613"/>
    <w:rsid w:val="00A25F01"/>
    <w:rsid w:val="00A267C3"/>
    <w:rsid w:val="00A26FE6"/>
    <w:rsid w:val="00A2787A"/>
    <w:rsid w:val="00A335DB"/>
    <w:rsid w:val="00A35A3C"/>
    <w:rsid w:val="00A43070"/>
    <w:rsid w:val="00A4631E"/>
    <w:rsid w:val="00A506B2"/>
    <w:rsid w:val="00A554AA"/>
    <w:rsid w:val="00A55BA0"/>
    <w:rsid w:val="00A57C38"/>
    <w:rsid w:val="00A60BCC"/>
    <w:rsid w:val="00A61504"/>
    <w:rsid w:val="00A6308E"/>
    <w:rsid w:val="00A65914"/>
    <w:rsid w:val="00A67294"/>
    <w:rsid w:val="00A672BA"/>
    <w:rsid w:val="00A707CE"/>
    <w:rsid w:val="00A75A5D"/>
    <w:rsid w:val="00A7777E"/>
    <w:rsid w:val="00A77EF6"/>
    <w:rsid w:val="00A811E8"/>
    <w:rsid w:val="00A818EF"/>
    <w:rsid w:val="00A81D02"/>
    <w:rsid w:val="00A83FB3"/>
    <w:rsid w:val="00A84C35"/>
    <w:rsid w:val="00A86FAA"/>
    <w:rsid w:val="00A8781A"/>
    <w:rsid w:val="00A91D4E"/>
    <w:rsid w:val="00A94A6A"/>
    <w:rsid w:val="00A9648C"/>
    <w:rsid w:val="00A96DED"/>
    <w:rsid w:val="00A97129"/>
    <w:rsid w:val="00AA0262"/>
    <w:rsid w:val="00AA038C"/>
    <w:rsid w:val="00AA154F"/>
    <w:rsid w:val="00AA30D5"/>
    <w:rsid w:val="00AA5543"/>
    <w:rsid w:val="00AB05A2"/>
    <w:rsid w:val="00AB12A9"/>
    <w:rsid w:val="00AB16E2"/>
    <w:rsid w:val="00AB2071"/>
    <w:rsid w:val="00AB3170"/>
    <w:rsid w:val="00AB377D"/>
    <w:rsid w:val="00AB4080"/>
    <w:rsid w:val="00AB53F0"/>
    <w:rsid w:val="00AB6CE0"/>
    <w:rsid w:val="00AC31DA"/>
    <w:rsid w:val="00AC427A"/>
    <w:rsid w:val="00AC5675"/>
    <w:rsid w:val="00AD08D0"/>
    <w:rsid w:val="00AD3D29"/>
    <w:rsid w:val="00AD4AD6"/>
    <w:rsid w:val="00AD59EE"/>
    <w:rsid w:val="00AD6660"/>
    <w:rsid w:val="00AD6DE0"/>
    <w:rsid w:val="00AE2293"/>
    <w:rsid w:val="00AE332F"/>
    <w:rsid w:val="00AE3BEC"/>
    <w:rsid w:val="00AE44D2"/>
    <w:rsid w:val="00AE4C6A"/>
    <w:rsid w:val="00AE4C9B"/>
    <w:rsid w:val="00AE6387"/>
    <w:rsid w:val="00AF1020"/>
    <w:rsid w:val="00AF10B3"/>
    <w:rsid w:val="00B00774"/>
    <w:rsid w:val="00B05A7E"/>
    <w:rsid w:val="00B0629C"/>
    <w:rsid w:val="00B07EA4"/>
    <w:rsid w:val="00B11462"/>
    <w:rsid w:val="00B1199E"/>
    <w:rsid w:val="00B12065"/>
    <w:rsid w:val="00B12D10"/>
    <w:rsid w:val="00B15AD7"/>
    <w:rsid w:val="00B1651D"/>
    <w:rsid w:val="00B16DA2"/>
    <w:rsid w:val="00B173D2"/>
    <w:rsid w:val="00B2035A"/>
    <w:rsid w:val="00B22E0F"/>
    <w:rsid w:val="00B309F4"/>
    <w:rsid w:val="00B31847"/>
    <w:rsid w:val="00B3198B"/>
    <w:rsid w:val="00B32BD4"/>
    <w:rsid w:val="00B33060"/>
    <w:rsid w:val="00B36C3F"/>
    <w:rsid w:val="00B401B6"/>
    <w:rsid w:val="00B41D8F"/>
    <w:rsid w:val="00B4325A"/>
    <w:rsid w:val="00B439DF"/>
    <w:rsid w:val="00B468BC"/>
    <w:rsid w:val="00B4734D"/>
    <w:rsid w:val="00B50379"/>
    <w:rsid w:val="00B519D7"/>
    <w:rsid w:val="00B52FDB"/>
    <w:rsid w:val="00B53A7E"/>
    <w:rsid w:val="00B54B0A"/>
    <w:rsid w:val="00B627B8"/>
    <w:rsid w:val="00B62CA4"/>
    <w:rsid w:val="00B62D54"/>
    <w:rsid w:val="00B6466A"/>
    <w:rsid w:val="00B67B42"/>
    <w:rsid w:val="00B70550"/>
    <w:rsid w:val="00B7106D"/>
    <w:rsid w:val="00B719E8"/>
    <w:rsid w:val="00B777D5"/>
    <w:rsid w:val="00B83C43"/>
    <w:rsid w:val="00B83F11"/>
    <w:rsid w:val="00B8404D"/>
    <w:rsid w:val="00B84992"/>
    <w:rsid w:val="00B85282"/>
    <w:rsid w:val="00B94427"/>
    <w:rsid w:val="00B9462D"/>
    <w:rsid w:val="00B97C3E"/>
    <w:rsid w:val="00BA0546"/>
    <w:rsid w:val="00BA3179"/>
    <w:rsid w:val="00BA37B6"/>
    <w:rsid w:val="00BA3C93"/>
    <w:rsid w:val="00BA3D1F"/>
    <w:rsid w:val="00BA4842"/>
    <w:rsid w:val="00BA488B"/>
    <w:rsid w:val="00BA6E51"/>
    <w:rsid w:val="00BA79D7"/>
    <w:rsid w:val="00BB285F"/>
    <w:rsid w:val="00BB580D"/>
    <w:rsid w:val="00BB620C"/>
    <w:rsid w:val="00BC1FEA"/>
    <w:rsid w:val="00BC20D8"/>
    <w:rsid w:val="00BC7B82"/>
    <w:rsid w:val="00BD06E9"/>
    <w:rsid w:val="00BD2B50"/>
    <w:rsid w:val="00BD32FF"/>
    <w:rsid w:val="00BD792C"/>
    <w:rsid w:val="00BD7FE9"/>
    <w:rsid w:val="00BE1756"/>
    <w:rsid w:val="00BE2A60"/>
    <w:rsid w:val="00BE2F26"/>
    <w:rsid w:val="00BE6717"/>
    <w:rsid w:val="00BE6EE1"/>
    <w:rsid w:val="00BE709E"/>
    <w:rsid w:val="00BE7467"/>
    <w:rsid w:val="00BE79E5"/>
    <w:rsid w:val="00BF098D"/>
    <w:rsid w:val="00BF16BD"/>
    <w:rsid w:val="00BF2B9B"/>
    <w:rsid w:val="00BF34A9"/>
    <w:rsid w:val="00C004FE"/>
    <w:rsid w:val="00C00DAE"/>
    <w:rsid w:val="00C011F0"/>
    <w:rsid w:val="00C02FE3"/>
    <w:rsid w:val="00C05BBE"/>
    <w:rsid w:val="00C10378"/>
    <w:rsid w:val="00C14AD1"/>
    <w:rsid w:val="00C17A31"/>
    <w:rsid w:val="00C23475"/>
    <w:rsid w:val="00C239A5"/>
    <w:rsid w:val="00C23D19"/>
    <w:rsid w:val="00C25D7B"/>
    <w:rsid w:val="00C2640C"/>
    <w:rsid w:val="00C352DB"/>
    <w:rsid w:val="00C35B39"/>
    <w:rsid w:val="00C35D35"/>
    <w:rsid w:val="00C36139"/>
    <w:rsid w:val="00C41CA4"/>
    <w:rsid w:val="00C431A2"/>
    <w:rsid w:val="00C50C4D"/>
    <w:rsid w:val="00C5203D"/>
    <w:rsid w:val="00C5213E"/>
    <w:rsid w:val="00C5272A"/>
    <w:rsid w:val="00C52A3E"/>
    <w:rsid w:val="00C53ABC"/>
    <w:rsid w:val="00C55B53"/>
    <w:rsid w:val="00C57F42"/>
    <w:rsid w:val="00C61B76"/>
    <w:rsid w:val="00C62937"/>
    <w:rsid w:val="00C637AC"/>
    <w:rsid w:val="00C65A5E"/>
    <w:rsid w:val="00C70354"/>
    <w:rsid w:val="00C70888"/>
    <w:rsid w:val="00C7269A"/>
    <w:rsid w:val="00C72FAB"/>
    <w:rsid w:val="00C741E0"/>
    <w:rsid w:val="00C75DEC"/>
    <w:rsid w:val="00C77F4B"/>
    <w:rsid w:val="00C84B35"/>
    <w:rsid w:val="00C85499"/>
    <w:rsid w:val="00C90158"/>
    <w:rsid w:val="00C90201"/>
    <w:rsid w:val="00C90A0B"/>
    <w:rsid w:val="00C92B04"/>
    <w:rsid w:val="00C95E67"/>
    <w:rsid w:val="00CA43B4"/>
    <w:rsid w:val="00CA7C97"/>
    <w:rsid w:val="00CB0647"/>
    <w:rsid w:val="00CB0BBD"/>
    <w:rsid w:val="00CB778B"/>
    <w:rsid w:val="00CC4FDF"/>
    <w:rsid w:val="00CC6697"/>
    <w:rsid w:val="00CC6968"/>
    <w:rsid w:val="00CC7499"/>
    <w:rsid w:val="00CD1485"/>
    <w:rsid w:val="00CD198D"/>
    <w:rsid w:val="00CD3AD1"/>
    <w:rsid w:val="00CD3DD0"/>
    <w:rsid w:val="00CD44C9"/>
    <w:rsid w:val="00CD6D9F"/>
    <w:rsid w:val="00CE2E9F"/>
    <w:rsid w:val="00CE44A3"/>
    <w:rsid w:val="00CE641F"/>
    <w:rsid w:val="00CE6C06"/>
    <w:rsid w:val="00CF2E3D"/>
    <w:rsid w:val="00D01D7F"/>
    <w:rsid w:val="00D02349"/>
    <w:rsid w:val="00D04DB1"/>
    <w:rsid w:val="00D07188"/>
    <w:rsid w:val="00D105D0"/>
    <w:rsid w:val="00D10DD4"/>
    <w:rsid w:val="00D1461E"/>
    <w:rsid w:val="00D173D1"/>
    <w:rsid w:val="00D17F0F"/>
    <w:rsid w:val="00D20855"/>
    <w:rsid w:val="00D21C4C"/>
    <w:rsid w:val="00D21C69"/>
    <w:rsid w:val="00D2385D"/>
    <w:rsid w:val="00D24643"/>
    <w:rsid w:val="00D262CD"/>
    <w:rsid w:val="00D34396"/>
    <w:rsid w:val="00D3506D"/>
    <w:rsid w:val="00D35FFB"/>
    <w:rsid w:val="00D36308"/>
    <w:rsid w:val="00D36605"/>
    <w:rsid w:val="00D368DA"/>
    <w:rsid w:val="00D37D36"/>
    <w:rsid w:val="00D40254"/>
    <w:rsid w:val="00D403A3"/>
    <w:rsid w:val="00D40EBC"/>
    <w:rsid w:val="00D4264E"/>
    <w:rsid w:val="00D51A34"/>
    <w:rsid w:val="00D54539"/>
    <w:rsid w:val="00D63C17"/>
    <w:rsid w:val="00D64A57"/>
    <w:rsid w:val="00D66069"/>
    <w:rsid w:val="00D6630D"/>
    <w:rsid w:val="00D67E98"/>
    <w:rsid w:val="00D7091A"/>
    <w:rsid w:val="00D722F0"/>
    <w:rsid w:val="00D72F29"/>
    <w:rsid w:val="00D734A3"/>
    <w:rsid w:val="00D74B36"/>
    <w:rsid w:val="00D75511"/>
    <w:rsid w:val="00D763C9"/>
    <w:rsid w:val="00D76C75"/>
    <w:rsid w:val="00D770CF"/>
    <w:rsid w:val="00D7720A"/>
    <w:rsid w:val="00D77DC4"/>
    <w:rsid w:val="00D81BC8"/>
    <w:rsid w:val="00D8249A"/>
    <w:rsid w:val="00D82EA9"/>
    <w:rsid w:val="00D85BA3"/>
    <w:rsid w:val="00D863B6"/>
    <w:rsid w:val="00D873E2"/>
    <w:rsid w:val="00D87B7B"/>
    <w:rsid w:val="00D87C6D"/>
    <w:rsid w:val="00D93299"/>
    <w:rsid w:val="00D94899"/>
    <w:rsid w:val="00D964CD"/>
    <w:rsid w:val="00D97EB0"/>
    <w:rsid w:val="00DA0FCC"/>
    <w:rsid w:val="00DA2307"/>
    <w:rsid w:val="00DA405A"/>
    <w:rsid w:val="00DA447D"/>
    <w:rsid w:val="00DB3141"/>
    <w:rsid w:val="00DB41A1"/>
    <w:rsid w:val="00DC114D"/>
    <w:rsid w:val="00DC1ADF"/>
    <w:rsid w:val="00DC459A"/>
    <w:rsid w:val="00DC5867"/>
    <w:rsid w:val="00DC69BE"/>
    <w:rsid w:val="00DD0E00"/>
    <w:rsid w:val="00DD1879"/>
    <w:rsid w:val="00DD2A2B"/>
    <w:rsid w:val="00DD59A4"/>
    <w:rsid w:val="00DD79F0"/>
    <w:rsid w:val="00DD7BDA"/>
    <w:rsid w:val="00DE06EA"/>
    <w:rsid w:val="00DE5001"/>
    <w:rsid w:val="00DE5036"/>
    <w:rsid w:val="00DF1299"/>
    <w:rsid w:val="00DF2BB6"/>
    <w:rsid w:val="00DF312A"/>
    <w:rsid w:val="00DF6072"/>
    <w:rsid w:val="00DF6703"/>
    <w:rsid w:val="00E01100"/>
    <w:rsid w:val="00E03E04"/>
    <w:rsid w:val="00E04964"/>
    <w:rsid w:val="00E04A57"/>
    <w:rsid w:val="00E05F04"/>
    <w:rsid w:val="00E12002"/>
    <w:rsid w:val="00E13AC8"/>
    <w:rsid w:val="00E15116"/>
    <w:rsid w:val="00E2442F"/>
    <w:rsid w:val="00E250AA"/>
    <w:rsid w:val="00E27446"/>
    <w:rsid w:val="00E30EBE"/>
    <w:rsid w:val="00E373DF"/>
    <w:rsid w:val="00E37E11"/>
    <w:rsid w:val="00E4289E"/>
    <w:rsid w:val="00E4468F"/>
    <w:rsid w:val="00E44863"/>
    <w:rsid w:val="00E465BD"/>
    <w:rsid w:val="00E5046D"/>
    <w:rsid w:val="00E50D4A"/>
    <w:rsid w:val="00E5223C"/>
    <w:rsid w:val="00E561AF"/>
    <w:rsid w:val="00E5718A"/>
    <w:rsid w:val="00E61113"/>
    <w:rsid w:val="00E61C5B"/>
    <w:rsid w:val="00E6231F"/>
    <w:rsid w:val="00E716D9"/>
    <w:rsid w:val="00E74456"/>
    <w:rsid w:val="00E76079"/>
    <w:rsid w:val="00E767C9"/>
    <w:rsid w:val="00E7795D"/>
    <w:rsid w:val="00E80AD5"/>
    <w:rsid w:val="00E83236"/>
    <w:rsid w:val="00E84A5B"/>
    <w:rsid w:val="00E85A59"/>
    <w:rsid w:val="00E87096"/>
    <w:rsid w:val="00E87107"/>
    <w:rsid w:val="00E9259A"/>
    <w:rsid w:val="00E92A0B"/>
    <w:rsid w:val="00E97EA5"/>
    <w:rsid w:val="00EA06AA"/>
    <w:rsid w:val="00EA21BF"/>
    <w:rsid w:val="00EA3267"/>
    <w:rsid w:val="00EA388F"/>
    <w:rsid w:val="00EA54AC"/>
    <w:rsid w:val="00EB00CA"/>
    <w:rsid w:val="00EB08C2"/>
    <w:rsid w:val="00EB10EB"/>
    <w:rsid w:val="00EB1A62"/>
    <w:rsid w:val="00EB1A94"/>
    <w:rsid w:val="00EB2E75"/>
    <w:rsid w:val="00EB30F3"/>
    <w:rsid w:val="00EB3484"/>
    <w:rsid w:val="00EB4D63"/>
    <w:rsid w:val="00EB56A0"/>
    <w:rsid w:val="00EB6EA2"/>
    <w:rsid w:val="00EC3431"/>
    <w:rsid w:val="00EC7F33"/>
    <w:rsid w:val="00ED071B"/>
    <w:rsid w:val="00ED072E"/>
    <w:rsid w:val="00ED291D"/>
    <w:rsid w:val="00ED2CB8"/>
    <w:rsid w:val="00ED4351"/>
    <w:rsid w:val="00ED4AB1"/>
    <w:rsid w:val="00ED50CC"/>
    <w:rsid w:val="00ED781C"/>
    <w:rsid w:val="00EE0CD8"/>
    <w:rsid w:val="00EE1C81"/>
    <w:rsid w:val="00EE313A"/>
    <w:rsid w:val="00EE4B48"/>
    <w:rsid w:val="00EE6C79"/>
    <w:rsid w:val="00EF4054"/>
    <w:rsid w:val="00F0326B"/>
    <w:rsid w:val="00F04075"/>
    <w:rsid w:val="00F04F12"/>
    <w:rsid w:val="00F05E1F"/>
    <w:rsid w:val="00F12364"/>
    <w:rsid w:val="00F163A6"/>
    <w:rsid w:val="00F21547"/>
    <w:rsid w:val="00F21B4A"/>
    <w:rsid w:val="00F23179"/>
    <w:rsid w:val="00F23D4E"/>
    <w:rsid w:val="00F26916"/>
    <w:rsid w:val="00F307F4"/>
    <w:rsid w:val="00F34128"/>
    <w:rsid w:val="00F3450A"/>
    <w:rsid w:val="00F355B6"/>
    <w:rsid w:val="00F3574A"/>
    <w:rsid w:val="00F40407"/>
    <w:rsid w:val="00F40CFA"/>
    <w:rsid w:val="00F4201F"/>
    <w:rsid w:val="00F434C3"/>
    <w:rsid w:val="00F44042"/>
    <w:rsid w:val="00F45E15"/>
    <w:rsid w:val="00F471C4"/>
    <w:rsid w:val="00F51240"/>
    <w:rsid w:val="00F52E4D"/>
    <w:rsid w:val="00F557C0"/>
    <w:rsid w:val="00F57803"/>
    <w:rsid w:val="00F60C47"/>
    <w:rsid w:val="00F62245"/>
    <w:rsid w:val="00F637FF"/>
    <w:rsid w:val="00F63CA7"/>
    <w:rsid w:val="00F65883"/>
    <w:rsid w:val="00F66435"/>
    <w:rsid w:val="00F67946"/>
    <w:rsid w:val="00F67B84"/>
    <w:rsid w:val="00F67E0E"/>
    <w:rsid w:val="00F709B9"/>
    <w:rsid w:val="00F720B3"/>
    <w:rsid w:val="00F75A8E"/>
    <w:rsid w:val="00F76FEE"/>
    <w:rsid w:val="00F77F6A"/>
    <w:rsid w:val="00F80FEA"/>
    <w:rsid w:val="00F81FD3"/>
    <w:rsid w:val="00F83569"/>
    <w:rsid w:val="00F83A15"/>
    <w:rsid w:val="00F87D11"/>
    <w:rsid w:val="00F92E52"/>
    <w:rsid w:val="00F9775B"/>
    <w:rsid w:val="00FA09C0"/>
    <w:rsid w:val="00FA295B"/>
    <w:rsid w:val="00FA467F"/>
    <w:rsid w:val="00FA76FB"/>
    <w:rsid w:val="00FB09CE"/>
    <w:rsid w:val="00FB153E"/>
    <w:rsid w:val="00FB4231"/>
    <w:rsid w:val="00FB43C2"/>
    <w:rsid w:val="00FB44A2"/>
    <w:rsid w:val="00FB6B9C"/>
    <w:rsid w:val="00FB77DB"/>
    <w:rsid w:val="00FC0D1A"/>
    <w:rsid w:val="00FC0F72"/>
    <w:rsid w:val="00FC1F87"/>
    <w:rsid w:val="00FC2813"/>
    <w:rsid w:val="00FC5147"/>
    <w:rsid w:val="00FC5B3F"/>
    <w:rsid w:val="00FC5E47"/>
    <w:rsid w:val="00FC74CE"/>
    <w:rsid w:val="00FE017C"/>
    <w:rsid w:val="00FE0388"/>
    <w:rsid w:val="00FE27C0"/>
    <w:rsid w:val="00FE5B3B"/>
    <w:rsid w:val="00FE6D43"/>
    <w:rsid w:val="00FE74AA"/>
    <w:rsid w:val="00FF22DA"/>
    <w:rsid w:val="00FF4FA8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19D7"/>
    <w:pPr>
      <w:overflowPunct w:val="0"/>
      <w:autoSpaceDE w:val="0"/>
      <w:autoSpaceDN w:val="0"/>
      <w:adjustRightInd w:val="0"/>
      <w:spacing w:after="0" w:line="240" w:lineRule="auto"/>
      <w:ind w:left="-142" w:hanging="142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519D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19D7"/>
    <w:pPr>
      <w:overflowPunct w:val="0"/>
      <w:autoSpaceDE w:val="0"/>
      <w:autoSpaceDN w:val="0"/>
      <w:adjustRightInd w:val="0"/>
      <w:spacing w:after="0" w:line="240" w:lineRule="auto"/>
      <w:ind w:left="-142" w:hanging="142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519D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2A6C00-CCC5-4B1D-8F60-A8C6F1A2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а</dc:creator>
  <cp:lastModifiedBy>Чернигова</cp:lastModifiedBy>
  <cp:revision>5</cp:revision>
  <cp:lastPrinted>2023-09-14T11:39:00Z</cp:lastPrinted>
  <dcterms:created xsi:type="dcterms:W3CDTF">2023-09-21T15:43:00Z</dcterms:created>
  <dcterms:modified xsi:type="dcterms:W3CDTF">2023-09-22T03:44:00Z</dcterms:modified>
</cp:coreProperties>
</file>